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D75B6" w14:textId="7E11F68C" w:rsidR="00B80209" w:rsidRDefault="00B80209" w:rsidP="00B80209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r>
        <w:rPr>
          <w:rFonts w:eastAsia="標楷體" w:hint="eastAsia"/>
        </w:rPr>
        <w:t>附件五</w:t>
      </w:r>
      <w:r>
        <w:rPr>
          <w:rFonts w:eastAsia="標楷體"/>
        </w:rPr>
        <w:br/>
      </w:r>
      <w:r w:rsidRPr="001C555D">
        <w:rPr>
          <w:rFonts w:eastAsia="標楷體" w:hint="eastAsia"/>
          <w:color w:val="FF0000"/>
        </w:rPr>
        <w:t>2</w:t>
      </w:r>
      <w:r>
        <w:rPr>
          <w:rFonts w:eastAsia="標楷體" w:hint="eastAsia"/>
          <w:color w:val="FF0000"/>
        </w:rPr>
        <w:t>02</w:t>
      </w:r>
      <w:r w:rsidR="00C83FDE">
        <w:rPr>
          <w:rFonts w:eastAsia="標楷體" w:hint="eastAsia"/>
          <w:color w:val="FF0000"/>
        </w:rPr>
        <w:t>3</w:t>
      </w:r>
      <w:r w:rsidRPr="001C555D">
        <w:rPr>
          <w:rFonts w:eastAsia="標楷體" w:hint="eastAsia"/>
          <w:color w:val="FF0000"/>
        </w:rPr>
        <w:t>/</w:t>
      </w:r>
      <w:r w:rsidR="00C85AE7">
        <w:rPr>
          <w:rFonts w:eastAsia="標楷體" w:hint="eastAsia"/>
          <w:color w:val="FF0000"/>
        </w:rPr>
        <w:t>11</w:t>
      </w:r>
      <w:r w:rsidRPr="001C555D">
        <w:rPr>
          <w:rFonts w:eastAsia="標楷體" w:hint="eastAsia"/>
          <w:color w:val="FF0000"/>
        </w:rPr>
        <w:t>/</w:t>
      </w:r>
      <w:r w:rsidR="00AE5AD0">
        <w:rPr>
          <w:rFonts w:eastAsia="標楷體" w:hint="eastAsia"/>
          <w:color w:val="FF0000"/>
        </w:rPr>
        <w:t>0</w:t>
      </w:r>
      <w:r w:rsidR="00C85AE7">
        <w:rPr>
          <w:rFonts w:eastAsia="標楷體" w:hint="eastAsia"/>
          <w:color w:val="FF0000"/>
        </w:rPr>
        <w:t>8</w:t>
      </w:r>
      <w:r w:rsidRPr="00527498">
        <w:rPr>
          <w:rFonts w:eastAsia="標楷體" w:hint="eastAsia"/>
          <w:color w:val="000000" w:themeColor="text1"/>
        </w:rPr>
        <w:t>修製</w:t>
      </w:r>
    </w:p>
    <w:p w14:paraId="28848F9E" w14:textId="77777777" w:rsidR="00D75B68" w:rsidRDefault="00D75B68" w:rsidP="00D75B68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DB3DC8">
        <w:rPr>
          <w:rFonts w:eastAsia="標楷體" w:hint="eastAsia"/>
          <w:sz w:val="40"/>
          <w:szCs w:val="40"/>
        </w:rPr>
        <w:t>長庚大學分子醫學研究中心服務委託申請表</w:t>
      </w:r>
    </w:p>
    <w:p w14:paraId="00867B4A" w14:textId="56FF5145" w:rsidR="00D75B68" w:rsidRDefault="00B03E63" w:rsidP="00D75B68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65B1F9B5" w14:textId="77777777" w:rsidR="0073598E" w:rsidRPr="00094FE6" w:rsidRDefault="0073598E" w:rsidP="00D75B6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cs="DFKaiShu-SB-Estd-BF"/>
          <w:b/>
          <w:color w:val="000000"/>
          <w:sz w:val="32"/>
          <w:szCs w:val="32"/>
        </w:rPr>
      </w:pPr>
    </w:p>
    <w:p w14:paraId="42348606" w14:textId="62F615E1" w:rsidR="00D75B68" w:rsidRPr="006410F0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color w:val="000000"/>
          <w:sz w:val="24"/>
          <w:szCs w:val="24"/>
        </w:rPr>
      </w:pPr>
      <w:r w:rsidRPr="006410F0">
        <w:rPr>
          <w:rFonts w:ascii="DFKaiShu-SB-Estd-BF" w:eastAsia="DFKaiShu-SB-Estd-BF" w:cs="DFKaiShu-SB-Estd-BF" w:hint="eastAsia"/>
          <w:b/>
          <w:color w:val="000000"/>
          <w:sz w:val="24"/>
          <w:szCs w:val="24"/>
        </w:rPr>
        <w:t>一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、</w:t>
      </w:r>
      <w:r w:rsidRPr="006410F0">
        <w:rPr>
          <w:rFonts w:ascii="標楷體" w:eastAsia="標楷體" w:hAnsi="標楷體" w:cs="DFKaiShu-SB-Estd-BF"/>
          <w:b/>
          <w:color w:val="000000"/>
          <w:sz w:val="24"/>
          <w:szCs w:val="24"/>
        </w:rPr>
        <w:t xml:space="preserve"> 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基本資料</w:t>
      </w:r>
      <w:r w:rsidRPr="006410F0">
        <w:rPr>
          <w:rFonts w:ascii="標楷體" w:eastAsia="標楷體" w:hAnsi="標楷體" w:cs="DFKaiShu-SB-Estd-BF"/>
          <w:b/>
          <w:color w:val="000000"/>
          <w:sz w:val="24"/>
          <w:szCs w:val="24"/>
        </w:rPr>
        <w:t xml:space="preserve"> 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(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31583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794"/>
        <w:gridCol w:w="1633"/>
        <w:gridCol w:w="1446"/>
        <w:gridCol w:w="3287"/>
      </w:tblGrid>
      <w:tr w:rsidR="00084D29" w:rsidRPr="00094FE6" w14:paraId="7D689789" w14:textId="77777777" w:rsidTr="00B140CC">
        <w:trPr>
          <w:trHeight w:val="502"/>
        </w:trPr>
        <w:tc>
          <w:tcPr>
            <w:tcW w:w="1823" w:type="dxa"/>
            <w:vAlign w:val="center"/>
          </w:tcPr>
          <w:p w14:paraId="1EE10BA3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23" w:type="dxa"/>
          </w:tcPr>
          <w:p w14:paraId="3A883DD0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54" w:type="dxa"/>
            <w:vAlign w:val="center"/>
          </w:tcPr>
          <w:p w14:paraId="17B826FD" w14:textId="702C09A4" w:rsidR="00084D29" w:rsidRPr="00094FE6" w:rsidRDefault="00315834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="00084D29"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468" w:type="dxa"/>
          </w:tcPr>
          <w:p w14:paraId="0EBC63E5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339" w:type="dxa"/>
            <w:vMerge w:val="restart"/>
          </w:tcPr>
          <w:p w14:paraId="6C511391" w14:textId="77777777" w:rsidR="00084D29" w:rsidRPr="003D7EF9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B17F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084D29" w:rsidRPr="00094FE6" w14:paraId="3F609F90" w14:textId="77777777" w:rsidTr="00B140CC">
        <w:trPr>
          <w:trHeight w:val="436"/>
        </w:trPr>
        <w:tc>
          <w:tcPr>
            <w:tcW w:w="1823" w:type="dxa"/>
            <w:vAlign w:val="center"/>
          </w:tcPr>
          <w:p w14:paraId="308A5855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945" w:type="dxa"/>
            <w:gridSpan w:val="3"/>
          </w:tcPr>
          <w:p w14:paraId="466B8E91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14:paraId="27493AC7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84D29" w:rsidRPr="00094FE6" w14:paraId="503182F0" w14:textId="77777777" w:rsidTr="00C83FDE">
        <w:trPr>
          <w:trHeight w:val="615"/>
        </w:trPr>
        <w:tc>
          <w:tcPr>
            <w:tcW w:w="1823" w:type="dxa"/>
            <w:vAlign w:val="center"/>
          </w:tcPr>
          <w:p w14:paraId="78D624C9" w14:textId="0631F558" w:rsidR="00084D29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 w:rsidR="00315834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4A4E2C2E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(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姓名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3" w:type="dxa"/>
            <w:vAlign w:val="center"/>
          </w:tcPr>
          <w:p w14:paraId="3401AF9D" w14:textId="1D6608CF" w:rsidR="00084D29" w:rsidRPr="00094FE6" w:rsidRDefault="00084D29" w:rsidP="00C83FD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3FBAD7C7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468" w:type="dxa"/>
          </w:tcPr>
          <w:p w14:paraId="7DF4BA8A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14:paraId="30A54AC0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84D29" w:rsidRPr="00094FE6" w14:paraId="2192009F" w14:textId="77777777" w:rsidTr="00BC07B4">
        <w:trPr>
          <w:trHeight w:val="552"/>
        </w:trPr>
        <w:tc>
          <w:tcPr>
            <w:tcW w:w="1823" w:type="dxa"/>
            <w:vAlign w:val="center"/>
          </w:tcPr>
          <w:p w14:paraId="16790D34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校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系所</w:t>
            </w: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4945" w:type="dxa"/>
            <w:gridSpan w:val="3"/>
            <w:vAlign w:val="center"/>
          </w:tcPr>
          <w:p w14:paraId="3CFC3977" w14:textId="77777777" w:rsidR="00084D29" w:rsidRPr="00094FE6" w:rsidRDefault="00084D29" w:rsidP="00BC07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14:paraId="33355F33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84D29" w:rsidRPr="003D7EF9" w14:paraId="2F8EB49F" w14:textId="77777777" w:rsidTr="00B140CC">
        <w:trPr>
          <w:trHeight w:val="386"/>
        </w:trPr>
        <w:tc>
          <w:tcPr>
            <w:tcW w:w="1823" w:type="dxa"/>
            <w:vAlign w:val="center"/>
          </w:tcPr>
          <w:p w14:paraId="792E861C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4945" w:type="dxa"/>
            <w:gridSpan w:val="3"/>
            <w:vAlign w:val="center"/>
          </w:tcPr>
          <w:p w14:paraId="08DBE2C7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B17F1A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B17F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17F1A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B17F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17F1A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3339" w:type="dxa"/>
            <w:vMerge/>
          </w:tcPr>
          <w:p w14:paraId="7697907B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7F08845" w14:textId="67442171" w:rsidR="006410F0" w:rsidRDefault="006410F0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</w:rPr>
      </w:pPr>
    </w:p>
    <w:p w14:paraId="629995D5" w14:textId="77777777" w:rsidR="00B03E63" w:rsidRPr="00974170" w:rsidRDefault="00B03E63" w:rsidP="00B03E63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醫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B03E63" w:rsidRPr="00122A09" w14:paraId="53A739BA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EB5841E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49A53A1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5F87346F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60F3645C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745DF5AF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C83FDE" w:rsidRPr="00122A09" w14:paraId="6190366C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15E77D9" w14:textId="6AC25BFB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3028B386" w14:textId="4C08055B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247BE08A" w14:textId="0B9E1E96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F61E533" w14:textId="5845DF8E" w:rsidR="00C83FDE" w:rsidRPr="00123FA3" w:rsidRDefault="00C83FDE" w:rsidP="00C83F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29A2B1EA" w14:textId="6E6CA013" w:rsidR="00C83FDE" w:rsidRPr="00123FA3" w:rsidRDefault="00C83FDE" w:rsidP="00C83F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341429E9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484B3F5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1F8BF55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ED0E722" w14:textId="77777777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F3FF997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2456E176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3CADD782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4989269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C35738C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99EC4E8" w14:textId="77777777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AF4ECA5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1275327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14D6268F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43175FB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88823A2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9CBC4AA" w14:textId="77777777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94453D2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7D50839D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3E66449D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691EDA0" w14:textId="77777777" w:rsidR="00C83FDE" w:rsidRPr="00AD7F96" w:rsidRDefault="00C83FDE" w:rsidP="00F07ED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755FD5F" w14:textId="77777777" w:rsidR="00C83FDE" w:rsidRPr="00AD7F96" w:rsidRDefault="00C83FDE" w:rsidP="00F07ED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8E6153C" w14:textId="77777777" w:rsidR="00C83FDE" w:rsidRPr="00AD7F96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4DC94B9A" w14:textId="3D4FA9EA" w:rsidR="00C83FDE" w:rsidRPr="00123FA3" w:rsidRDefault="00C83FDE" w:rsidP="00715B3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158CA4ED" w14:textId="77777777" w:rsidR="00B03E63" w:rsidRDefault="00B03E63" w:rsidP="00B03E63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開立發票 是□   否□        (此服務收費標準為未稅價，欲開發票者須外加5%稅金)</w:t>
      </w:r>
    </w:p>
    <w:p w14:paraId="3F322502" w14:textId="77777777" w:rsidR="00B03E63" w:rsidRPr="0039141D" w:rsidRDefault="00B03E63" w:rsidP="00B03E63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醫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B03E63" w:rsidRPr="00123FA3" w14:paraId="40B1E8DB" w14:textId="77777777" w:rsidTr="00F07ED2">
        <w:trPr>
          <w:trHeight w:val="494"/>
          <w:jc w:val="center"/>
        </w:trPr>
        <w:tc>
          <w:tcPr>
            <w:tcW w:w="1201" w:type="pct"/>
            <w:vAlign w:val="center"/>
          </w:tcPr>
          <w:p w14:paraId="4CD436A2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0440CEE1" w14:textId="67E01D58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454D420A" w14:textId="77777777" w:rsidR="00B03E63" w:rsidRPr="00180148" w:rsidRDefault="00B03E63" w:rsidP="00F07ED2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3FEB4B3B" w14:textId="343647E8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E63" w:rsidRPr="00123FA3" w14:paraId="0495CDF2" w14:textId="77777777" w:rsidTr="00F07ED2">
        <w:trPr>
          <w:trHeight w:val="494"/>
          <w:jc w:val="center"/>
        </w:trPr>
        <w:tc>
          <w:tcPr>
            <w:tcW w:w="1201" w:type="pct"/>
            <w:vAlign w:val="center"/>
          </w:tcPr>
          <w:p w14:paraId="043EEBE9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7CECEEA8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88C98E5" w14:textId="77777777" w:rsidR="00B03E63" w:rsidRPr="00180148" w:rsidRDefault="00B03E63" w:rsidP="00F07ED2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34D25864" w14:textId="2171573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E63" w:rsidRPr="00123FA3" w14:paraId="55ED1664" w14:textId="77777777" w:rsidTr="00F07ED2">
        <w:trPr>
          <w:trHeight w:val="494"/>
          <w:jc w:val="center"/>
        </w:trPr>
        <w:tc>
          <w:tcPr>
            <w:tcW w:w="1201" w:type="pct"/>
            <w:vAlign w:val="center"/>
          </w:tcPr>
          <w:p w14:paraId="020A79AF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66EAEDF6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DB7E9D5" w14:textId="77777777" w:rsidR="00B03E63" w:rsidRPr="00180148" w:rsidRDefault="00B03E63" w:rsidP="00F07ED2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73927DB2" w14:textId="142B9AD8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E63" w:rsidRPr="00123FA3" w14:paraId="1E811E24" w14:textId="77777777" w:rsidTr="00F07ED2">
        <w:trPr>
          <w:trHeight w:val="1106"/>
          <w:jc w:val="center"/>
        </w:trPr>
        <w:tc>
          <w:tcPr>
            <w:tcW w:w="1201" w:type="pct"/>
            <w:vAlign w:val="center"/>
          </w:tcPr>
          <w:p w14:paraId="0380D692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醫中心簽章</w:t>
            </w:r>
          </w:p>
        </w:tc>
        <w:tc>
          <w:tcPr>
            <w:tcW w:w="3799" w:type="pct"/>
            <w:gridSpan w:val="3"/>
            <w:vAlign w:val="center"/>
          </w:tcPr>
          <w:p w14:paraId="00B44329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8D9CA1D" w14:textId="69071553" w:rsidR="00B03E63" w:rsidRPr="000605F4" w:rsidRDefault="00B03E63" w:rsidP="00B03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收件連絡人</w:t>
      </w:r>
      <w:r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: </w:t>
      </w:r>
      <w:r w:rsidR="00C83FDE" w:rsidRPr="0035660E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蕭安淇</w:t>
      </w:r>
      <w:r w:rsidR="00AE5AD0" w:rsidRPr="0035660E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 xml:space="preserve">  </w:t>
      </w:r>
      <w:r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電話</w:t>
      </w:r>
      <w:r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: 03-2118800 #</w:t>
      </w:r>
      <w:r w:rsidR="00AE5AD0" w:rsidRPr="0035660E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5529</w:t>
      </w:r>
      <w:r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或</w:t>
      </w:r>
      <w:r w:rsidR="00AE5AD0"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#</w:t>
      </w:r>
      <w:r w:rsidR="00AE5AD0" w:rsidRPr="0035660E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3469</w:t>
      </w:r>
      <w:r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 Email: </w:t>
      </w:r>
      <w:r w:rsidR="00C83FDE" w:rsidRPr="0035660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d000018977@cgu.edu.tw</w:t>
      </w:r>
    </w:p>
    <w:p w14:paraId="3BC3D39A" w14:textId="662B8E01" w:rsidR="00B03E63" w:rsidRDefault="00B03E63">
      <w:pPr>
        <w:rPr>
          <w:rFonts w:ascii="標楷體" w:eastAsia="標楷體" w:hAnsi="標楷體" w:cs="DFKaiShu-SB-Estd-BF"/>
          <w:b/>
          <w:color w:val="000000"/>
        </w:rPr>
      </w:pPr>
      <w:r>
        <w:rPr>
          <w:rFonts w:ascii="標楷體" w:eastAsia="標楷體" w:hAnsi="標楷體" w:cs="DFKaiShu-SB-Estd-BF"/>
          <w:b/>
          <w:color w:val="000000"/>
        </w:rPr>
        <w:br w:type="page"/>
      </w:r>
    </w:p>
    <w:p w14:paraId="13BB803E" w14:textId="77777777" w:rsidR="00B03E63" w:rsidRDefault="00B03E63" w:rsidP="00B03E63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lastRenderedPageBreak/>
        <w:t>基因體定序</w:t>
      </w:r>
      <w:r w:rsidRPr="00DB3DC8">
        <w:rPr>
          <w:rFonts w:eastAsia="標楷體" w:hint="eastAsia"/>
          <w:sz w:val="40"/>
          <w:szCs w:val="40"/>
        </w:rPr>
        <w:t>技術平台</w:t>
      </w:r>
    </w:p>
    <w:p w14:paraId="0967B61C" w14:textId="6CC712BA" w:rsidR="00B03E63" w:rsidRDefault="00B03E63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  <w:sz w:val="24"/>
          <w:szCs w:val="24"/>
        </w:rPr>
      </w:pPr>
    </w:p>
    <w:p w14:paraId="541A449B" w14:textId="1A353043" w:rsidR="00D75B68" w:rsidRPr="00B03E63" w:rsidRDefault="00B03E63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  <w:sz w:val="24"/>
          <w:szCs w:val="24"/>
        </w:rPr>
      </w:pP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委託項目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(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行填寫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)</w:t>
      </w: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1332"/>
        <w:gridCol w:w="4429"/>
        <w:gridCol w:w="61"/>
        <w:gridCol w:w="1601"/>
        <w:gridCol w:w="12"/>
        <w:gridCol w:w="1657"/>
        <w:gridCol w:w="10"/>
        <w:gridCol w:w="10"/>
        <w:gridCol w:w="760"/>
      </w:tblGrid>
      <w:tr w:rsidR="001D3B8E" w:rsidRPr="001D3B8E" w14:paraId="6791773C" w14:textId="77777777" w:rsidTr="00E15BBE">
        <w:trPr>
          <w:trHeight w:val="214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6DAF5" w14:textId="26791334" w:rsidR="00F07ED2" w:rsidRPr="001D3B8E" w:rsidRDefault="00FC5493" w:rsidP="00F07ED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2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76D0" w14:textId="78F2D37D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服務項目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B03" w14:textId="699B6F15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單價</w:t>
            </w:r>
            <w:r w:rsidRPr="001D3B8E">
              <w:rPr>
                <w:rFonts w:ascii="Times New Roman" w:eastAsia="標楷體" w:hAnsi="Times New Roman" w:cs="Times New Roman"/>
              </w:rPr>
              <w:t xml:space="preserve"> (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F9344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數量</w:t>
            </w:r>
            <w:r w:rsidRPr="001D3B8E">
              <w:rPr>
                <w:rFonts w:ascii="Times New Roman" w:eastAsia="標楷體" w:hAnsi="Times New Roman" w:cs="Times New Roman"/>
              </w:rPr>
              <w:t>(</w:t>
            </w:r>
            <w:r w:rsidRPr="001D3B8E">
              <w:rPr>
                <w:rFonts w:ascii="Times New Roman" w:eastAsia="標楷體" w:hAnsi="Times New Roman" w:cs="Times New Roman"/>
              </w:rPr>
              <w:t>件</w:t>
            </w:r>
            <w:r w:rsidRPr="001D3B8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D3B8E" w:rsidRPr="001D3B8E" w14:paraId="043A0395" w14:textId="77777777" w:rsidTr="00E15BBE">
        <w:trPr>
          <w:trHeight w:val="242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957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4D8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C1B4" w14:textId="56CD6EA4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□</w:t>
            </w:r>
            <w:r w:rsidRPr="001D3B8E">
              <w:rPr>
                <w:rFonts w:ascii="Times New Roman" w:eastAsia="標楷體" w:hAnsi="Times New Roman" w:cs="Times New Roman"/>
              </w:rPr>
              <w:t>長庚體系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ABA" w14:textId="7777777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□</w:t>
            </w:r>
            <w:r w:rsidRPr="001D3B8E">
              <w:rPr>
                <w:rFonts w:ascii="Times New Roman" w:eastAsia="標楷體" w:hAnsi="Times New Roman" w:cs="Times New Roman"/>
              </w:rPr>
              <w:t>非長庚體系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E39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949395B" w14:textId="05EAF393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22A" w14:textId="163ACFF1" w:rsidR="00F07ED2" w:rsidRPr="001D3B8E" w:rsidRDefault="00F07ED2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5F7" w14:textId="0410DEAA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A. 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核酸萃取</w:t>
            </w:r>
          </w:p>
        </w:tc>
      </w:tr>
      <w:tr w:rsidR="001D3B8E" w:rsidRPr="001D3B8E" w14:paraId="50D83A50" w14:textId="77777777" w:rsidTr="00E15BBE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A8F" w14:textId="559D185A" w:rsidR="00F07ED2" w:rsidRPr="001D3B8E" w:rsidRDefault="00FC5493" w:rsidP="00AC6308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A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35E" w14:textId="6F2D5BBF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A-1. </w:t>
            </w:r>
            <w:r w:rsidRPr="001D3B8E">
              <w:rPr>
                <w:rFonts w:ascii="Times New Roman" w:eastAsia="標楷體" w:hAnsi="Times New Roman" w:cs="Times New Roman"/>
              </w:rPr>
              <w:t>細胞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組織核酸萃取</w:t>
            </w:r>
            <w:r w:rsidRPr="001D3B8E">
              <w:rPr>
                <w:rFonts w:ascii="Times New Roman" w:eastAsia="標楷體" w:hAnsi="Times New Roman" w:cs="Times New Roman"/>
              </w:rPr>
              <w:t>(DNA/RNA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8F8" w14:textId="2BB4E069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D7A" w14:textId="4D3E4C94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1AE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4CC3580" w14:textId="77777777" w:rsidTr="00E15BBE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9DB" w14:textId="5AF00250" w:rsidR="00F07ED2" w:rsidRPr="001D3B8E" w:rsidRDefault="00FC5493" w:rsidP="00AC6308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A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A16" w14:textId="60AB4BC9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A-2. Exosomal small RNA extraction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352" w14:textId="3925272D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1,800 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5B0" w14:textId="41D32679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2,400 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CB2" w14:textId="77777777" w:rsidR="00F07ED2" w:rsidRPr="001D3B8E" w:rsidRDefault="00F07ED2" w:rsidP="003158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A07D41A" w14:textId="77777777" w:rsidTr="00E15BBE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C84" w14:textId="52B54FFF" w:rsidR="00F07ED2" w:rsidRPr="001D3B8E" w:rsidRDefault="00FC5493" w:rsidP="00AC630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A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DD3" w14:textId="7E4C7467" w:rsidR="00F07ED2" w:rsidRPr="001D3B8E" w:rsidRDefault="00F07ED2" w:rsidP="00FC549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A-3. FFPE DNA extraction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C24" w14:textId="1C6F241E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6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944" w14:textId="2EB567A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75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46AA" w14:textId="77777777" w:rsidR="00F07ED2" w:rsidRPr="001D3B8E" w:rsidRDefault="00F07ED2" w:rsidP="003158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D9FC4CD" w14:textId="77777777" w:rsidTr="00E15BBE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1DA" w14:textId="32ABF875" w:rsidR="00F07ED2" w:rsidRPr="001D3B8E" w:rsidRDefault="00FC5493" w:rsidP="00AC630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</w:t>
            </w:r>
            <w:r w:rsidR="00ED0ED7" w:rsidRPr="001D3B8E">
              <w:rPr>
                <w:rFonts w:ascii="Times New Roman" w:eastAsia="標楷體" w:hAnsi="Times New Roman" w:cs="Times New Roman" w:hint="eastAsia"/>
              </w:rPr>
              <w:t>-</w:t>
            </w:r>
            <w:r w:rsidRPr="001D3B8E">
              <w:rPr>
                <w:rFonts w:ascii="Times New Roman" w:eastAsia="標楷體" w:hAnsi="Times New Roman" w:cs="Times New Roman" w:hint="eastAsia"/>
              </w:rPr>
              <w:t>A1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A30" w14:textId="4F3EE0CD" w:rsidR="00F07ED2" w:rsidRPr="001D3B8E" w:rsidRDefault="00F07ED2" w:rsidP="00FC549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A-4. FFPE RNA extraction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CFB" w14:textId="477FC72E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1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A949" w14:textId="5ACE9EA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FAB" w14:textId="77777777" w:rsidR="00F07ED2" w:rsidRPr="001D3B8E" w:rsidRDefault="00F07ED2" w:rsidP="003158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8CB1B78" w14:textId="68AAA193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822E" w14:textId="469C68B0" w:rsidR="00F07ED2" w:rsidRPr="001D3B8E" w:rsidRDefault="00F07ED2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6309" w14:textId="50D2EB5E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B. Quality Check</w:t>
            </w:r>
          </w:p>
        </w:tc>
      </w:tr>
      <w:tr w:rsidR="001D3B8E" w:rsidRPr="001D3B8E" w14:paraId="49ED2CB0" w14:textId="77777777" w:rsidTr="00E15BBE">
        <w:trPr>
          <w:trHeight w:val="11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018E" w14:textId="6341AB06" w:rsidR="00F07ED2" w:rsidRPr="001D3B8E" w:rsidRDefault="00FC5493" w:rsidP="0028460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B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F73E" w14:textId="5A889E16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B-1. </w:t>
            </w:r>
            <w:r w:rsidRPr="001D3B8E">
              <w:rPr>
                <w:rFonts w:ascii="Times New Roman" w:eastAsia="標楷體" w:hAnsi="Times New Roman" w:cs="Times New Roman"/>
              </w:rPr>
              <w:t>核酸</w:t>
            </w:r>
            <w:r w:rsidRPr="001D3B8E">
              <w:rPr>
                <w:rFonts w:ascii="Times New Roman" w:eastAsia="標楷體" w:hAnsi="Times New Roman" w:cs="Times New Roman"/>
              </w:rPr>
              <w:t>QC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D0C" w14:textId="3A9668D8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75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B46" w14:textId="7777777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9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D3" w14:textId="77777777" w:rsidR="00F07ED2" w:rsidRPr="001D3B8E" w:rsidRDefault="00F07ED2" w:rsidP="003158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E3CFDE0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315" w14:textId="464B7D1D" w:rsidR="00F07ED2" w:rsidRPr="001D3B8E" w:rsidRDefault="00FC5493" w:rsidP="001B640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B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9AF" w14:textId="7DB8CCC4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B-2. Library QC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699F" w14:textId="24B06092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75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D0F" w14:textId="7777777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9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7930" w14:textId="77777777" w:rsidR="00F07ED2" w:rsidRPr="001D3B8E" w:rsidRDefault="00F07ED2" w:rsidP="003158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1EFA2D9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820" w14:textId="6623E094" w:rsidR="00F07ED2" w:rsidRPr="001D3B8E" w:rsidRDefault="00FC5493" w:rsidP="001B640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B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6FA" w14:textId="6B540D59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 xml:space="preserve">B-3. </w:t>
            </w:r>
            <w:r w:rsidRPr="001D3B8E">
              <w:rPr>
                <w:rFonts w:ascii="Times New Roman" w:eastAsia="標楷體" w:hAnsi="Times New Roman" w:cs="Times New Roman"/>
              </w:rPr>
              <w:t xml:space="preserve">FFPE DNA QC 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60C" w14:textId="5AD21E0E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CB4" w14:textId="360DE1D9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95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F722" w14:textId="77777777" w:rsidR="00F07ED2" w:rsidRPr="001D3B8E" w:rsidRDefault="00F07ED2" w:rsidP="003158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0F1357A" w14:textId="77777777" w:rsidTr="00E538FD">
        <w:trPr>
          <w:trHeight w:val="5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E9B1C" w14:textId="2D940FE0" w:rsidR="00DC5ED5" w:rsidRPr="001D3B8E" w:rsidRDefault="00DC5ED5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hd w:val="pct15" w:color="auto" w:fill="FFFFFF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  <w:shd w:val="pct15" w:color="auto" w:fill="FFFFFF"/>
              </w:rPr>
              <w:t>Illumina Platform</w:t>
            </w:r>
          </w:p>
        </w:tc>
      </w:tr>
      <w:tr w:rsidR="001D3B8E" w:rsidRPr="001D3B8E" w14:paraId="3C19F31F" w14:textId="6EB52F86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99B" w14:textId="71941D2B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26A" w14:textId="2E4D9684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. RNA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定序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（含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QC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、建庫、定序）</w:t>
            </w:r>
          </w:p>
        </w:tc>
      </w:tr>
      <w:tr w:rsidR="001D3B8E" w:rsidRPr="001D3B8E" w14:paraId="4513CA1D" w14:textId="7339F5C9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31F" w14:textId="29A4A1D7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A9B" w14:textId="630749BC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-1. polyA RNA Sequencing (2*75 PE)</w:t>
            </w:r>
          </w:p>
        </w:tc>
      </w:tr>
      <w:tr w:rsidR="001D3B8E" w:rsidRPr="001D3B8E" w14:paraId="45E4E1A5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342" w14:textId="16A9E294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BEE" w14:textId="1247E08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1-1. 2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00F" w14:textId="5D3B367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</w:t>
            </w:r>
            <w:r w:rsidRPr="001D3B8E">
              <w:rPr>
                <w:rFonts w:ascii="Times New Roman" w:eastAsia="標楷體" w:hAnsi="Times New Roman" w:cs="Times New Roman" w:hint="eastAsia"/>
              </w:rPr>
              <w:t>7</w:t>
            </w:r>
            <w:r w:rsidRPr="001D3B8E">
              <w:rPr>
                <w:rFonts w:ascii="Times New Roman" w:eastAsia="標楷體" w:hAnsi="Times New Roman" w:cs="Times New Roman"/>
              </w:rPr>
              <w:t>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445" w14:textId="5BF2BB7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0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D10" w14:textId="548E442E" w:rsidR="00FC5493" w:rsidRPr="001D3B8E" w:rsidRDefault="00FC5493" w:rsidP="00296F6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1B5ADCD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1E0" w14:textId="4535CFF8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6B9" w14:textId="69BDBC43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1-2. 3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962" w14:textId="1F79F129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</w:t>
            </w:r>
            <w:r w:rsidRPr="001D3B8E">
              <w:rPr>
                <w:rFonts w:ascii="Times New Roman" w:eastAsia="標楷體" w:hAnsi="Times New Roman" w:cs="Times New Roman" w:hint="eastAsia"/>
              </w:rPr>
              <w:t>2,0</w:t>
            </w:r>
            <w:r w:rsidRPr="001D3B8E">
              <w:rPr>
                <w:rFonts w:ascii="Times New Roman" w:eastAsia="標楷體" w:hAnsi="Times New Roman" w:cs="Times New Roman"/>
              </w:rPr>
              <w:t>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CBA" w14:textId="489CE6D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6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0EA" w14:textId="77777777" w:rsidR="00FC5493" w:rsidRPr="001D3B8E" w:rsidRDefault="00FC5493" w:rsidP="00296F6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8729EC3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88A" w14:textId="6DFBA323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E50" w14:textId="60C14613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1-3. 5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26A" w14:textId="761B869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9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C8A" w14:textId="1370E01B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4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E2A" w14:textId="77777777" w:rsidR="00FC5493" w:rsidRPr="001D3B8E" w:rsidRDefault="00FC5493" w:rsidP="00296F6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D59A025" w14:textId="73B72AAD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2FE" w14:textId="044E1C00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5DE" w14:textId="46C4BB31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-2. Ribominus RNA Sequencing (2*75 PE)</w:t>
            </w:r>
          </w:p>
        </w:tc>
      </w:tr>
      <w:tr w:rsidR="001D3B8E" w:rsidRPr="001D3B8E" w14:paraId="39F44B45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820E" w14:textId="118C15B0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2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D95" w14:textId="7E753B3B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2-1. 3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F9F" w14:textId="3727D2CE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7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D1D" w14:textId="6BAA1C28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2,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02C" w14:textId="77777777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CAE4FAD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8388" w14:textId="7431DEC3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2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77A" w14:textId="23DBCE81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2-2. 5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E63" w14:textId="798AD53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5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79C" w14:textId="562C201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42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5A1" w14:textId="77777777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CBC11CA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CBD" w14:textId="01C6FE0B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2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321" w14:textId="03B02483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2-3. 7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52C" w14:textId="00615E72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45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989" w14:textId="6B3FDA1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54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196" w14:textId="77777777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13C7195" w14:textId="67FEC319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43A8" w14:textId="23EB2C16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20E" w14:textId="1C41D092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1D3B8E">
              <w:rPr>
                <w:rFonts w:ascii="Times New Roman" w:eastAsia="標楷體" w:hAnsi="Times New Roman" w:cs="Times New Roman"/>
                <w:b/>
              </w:rPr>
              <w:t xml:space="preserve">-3. 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Ribominus RNA Sequencing (2*75 PE) 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適用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Bacteria RNA</w:t>
            </w:r>
          </w:p>
        </w:tc>
      </w:tr>
      <w:tr w:rsidR="001D3B8E" w:rsidRPr="001D3B8E" w14:paraId="48556C94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52C" w14:textId="6657EEA9" w:rsidR="00FC5493" w:rsidRPr="001D3B8E" w:rsidRDefault="00FC5493" w:rsidP="00A51F2B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3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DE83" w14:textId="140B005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C</w:t>
            </w:r>
            <w:r w:rsidRPr="001D3B8E">
              <w:rPr>
                <w:rFonts w:ascii="Times New Roman" w:eastAsia="標楷體" w:hAnsi="Times New Roman" w:cs="Times New Roman"/>
              </w:rPr>
              <w:t>-3-1. 1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946" w14:textId="6FE54033" w:rsidR="00FC5493" w:rsidRPr="001D3B8E" w:rsidRDefault="00FC5493" w:rsidP="00142D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6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66D" w14:textId="566F09DB" w:rsidR="00FC5493" w:rsidRPr="001D3B8E" w:rsidRDefault="00FC5493" w:rsidP="00142D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9,2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ED4" w14:textId="77777777" w:rsidR="00FC5493" w:rsidRPr="001D3B8E" w:rsidRDefault="00FC5493" w:rsidP="00142D5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76044A4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A28" w14:textId="18D541C4" w:rsidR="00FC5493" w:rsidRPr="001D3B8E" w:rsidRDefault="00FC5493" w:rsidP="00142D5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3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2E2B" w14:textId="0C6EE60A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C</w:t>
            </w:r>
            <w:r w:rsidRPr="001D3B8E">
              <w:rPr>
                <w:rFonts w:ascii="Times New Roman" w:eastAsia="標楷體" w:hAnsi="Times New Roman" w:cs="Times New Roman"/>
              </w:rPr>
              <w:t>-3</w:t>
            </w:r>
            <w:r w:rsidRPr="00E51C87">
              <w:rPr>
                <w:rFonts w:ascii="Times New Roman" w:eastAsia="標楷體" w:hAnsi="Times New Roman" w:cs="Times New Roman"/>
              </w:rPr>
              <w:t>-</w:t>
            </w:r>
            <w:r w:rsidR="00E12859" w:rsidRPr="00E51C87">
              <w:rPr>
                <w:rFonts w:ascii="Times New Roman" w:eastAsia="標楷體" w:hAnsi="Times New Roman" w:cs="Times New Roman" w:hint="eastAsia"/>
              </w:rPr>
              <w:t>2</w:t>
            </w:r>
            <w:r w:rsidRPr="00E51C87">
              <w:rPr>
                <w:rFonts w:ascii="Times New Roman" w:eastAsia="標楷體" w:hAnsi="Times New Roman" w:cs="Times New Roman"/>
              </w:rPr>
              <w:t xml:space="preserve">. </w:t>
            </w:r>
            <w:r w:rsidRPr="001D3B8E">
              <w:rPr>
                <w:rFonts w:ascii="Times New Roman" w:eastAsia="標楷體" w:hAnsi="Times New Roman" w:cs="Times New Roman"/>
              </w:rPr>
              <w:t>20 M reads</w:t>
            </w:r>
            <w:bookmarkStart w:id="0" w:name="_GoBack"/>
            <w:bookmarkEnd w:id="0"/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F3E" w14:textId="1A51735B" w:rsidR="00FC5493" w:rsidRPr="001D3B8E" w:rsidRDefault="00FC5493" w:rsidP="00142D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3B8E">
              <w:rPr>
                <w:rFonts w:ascii="Times New Roman" w:hAnsi="Times New Roman" w:cs="Times New Roman" w:hint="eastAsia"/>
              </w:rPr>
              <w:t>22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7C8" w14:textId="53B373E7" w:rsidR="00FC5493" w:rsidRPr="001D3B8E" w:rsidRDefault="00FC5493" w:rsidP="00142D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26,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75A" w14:textId="77777777" w:rsidR="00FC5493" w:rsidRPr="001D3B8E" w:rsidRDefault="00FC5493" w:rsidP="00142D5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33D9AB1" w14:textId="6F84C8F4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641" w14:textId="3DD58E26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9F7" w14:textId="6FEBA2E8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-4. RNA Exome Sequencing (2*75 PE) (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不含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FFPE RNA extraction)</w:t>
            </w:r>
          </w:p>
        </w:tc>
      </w:tr>
      <w:tr w:rsidR="001D3B8E" w:rsidRPr="001D3B8E" w14:paraId="016FA5DE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752" w14:textId="04AB26B5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4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E6C" w14:textId="60A2861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4-1. 2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A2C" w14:textId="437DBCD3" w:rsidR="00FC5493" w:rsidRPr="001D3B8E" w:rsidRDefault="00FC5493" w:rsidP="00D248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5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451" w14:textId="4BD50930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0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951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7461ED6A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9C3" w14:textId="411B5BE9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4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F74" w14:textId="11A5D1D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4-2. 3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74E" w14:textId="49D6A5E8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9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788" w14:textId="2B63D876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4,8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155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7535C89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11F" w14:textId="30EDB530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4-</w:t>
            </w:r>
            <w:r w:rsidR="00AD38EA" w:rsidRPr="001D3B8E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455" w14:textId="7363E41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4-3. 5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1E9" w14:textId="3BE0A369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7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4B6" w14:textId="2B63093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44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EE28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EB49C5E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48B" w14:textId="29D09F26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3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41B" w14:textId="287A9661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-5. Small RNA Sequencing (1*75 SE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A8A" w14:textId="76DB2A55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</w:tr>
      <w:tr w:rsidR="001D3B8E" w:rsidRPr="001D3B8E" w14:paraId="747B734C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47C" w14:textId="2CC49DBE" w:rsidR="00FC5493" w:rsidRPr="001D3B8E" w:rsidRDefault="00AD38EA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5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F69" w14:textId="0CD3D587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5-1. 1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D42" w14:textId="738B69A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2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2B1" w14:textId="375796C7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4,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17E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3A651D6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A275" w14:textId="299F8FDE" w:rsidR="00FC5493" w:rsidRPr="001D3B8E" w:rsidRDefault="00AD38EA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5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BAF" w14:textId="1BE556C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5-2. 1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7D0" w14:textId="63ED1833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3,5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113" w14:textId="7442F38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6,2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FED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B9373F9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E69E" w14:textId="6ED6B7C8" w:rsidR="00FC5493" w:rsidRPr="001D3B8E" w:rsidRDefault="00AD38EA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5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6D7" w14:textId="1DF0DF7B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5-3. 2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5BA" w14:textId="2CFF2F11" w:rsidR="00FC5493" w:rsidRPr="001D3B8E" w:rsidRDefault="00FC5493" w:rsidP="00F1073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5,5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199" w14:textId="6301F88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8,6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367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9171A2D" w14:textId="450C9C3F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574" w14:textId="341B77F8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26B" w14:textId="49A407CB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-6. Exosomal RNA Sequencing (1*75 SE)(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含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exosomal RNA 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萃取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)</w:t>
            </w:r>
          </w:p>
        </w:tc>
      </w:tr>
      <w:tr w:rsidR="001D3B8E" w:rsidRPr="001D3B8E" w14:paraId="3604CCC9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0E4" w14:textId="7D8A07F7" w:rsidR="00FC5493" w:rsidRPr="001D3B8E" w:rsidRDefault="00AD38EA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6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D98" w14:textId="4E4F87FD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6-1. 1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B42" w14:textId="220D3DA1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3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A6A" w14:textId="0942F420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6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C85" w14:textId="77777777" w:rsidR="00FC5493" w:rsidRPr="001D3B8E" w:rsidRDefault="00FC5493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C01420B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710" w14:textId="613CFB8F" w:rsidR="00FC5493" w:rsidRPr="001D3B8E" w:rsidRDefault="00AD38EA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6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03A" w14:textId="78A8BC1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6-2. 1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81A" w14:textId="037997AE" w:rsidR="00FC5493" w:rsidRPr="001D3B8E" w:rsidRDefault="00FC5493" w:rsidP="0000406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5,3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EBC" w14:textId="6570EB4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8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4B7" w14:textId="77777777" w:rsidR="00FC5493" w:rsidRPr="001D3B8E" w:rsidRDefault="00FC5493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67881DE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3DE" w14:textId="343CDCB4" w:rsidR="00FC5493" w:rsidRPr="001D3B8E" w:rsidRDefault="00AD38EA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6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FA3" w14:textId="12D3470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6-3. 2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09E" w14:textId="3D2C5A6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7,3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67C" w14:textId="2A61A1EB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1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220" w14:textId="77777777" w:rsidR="00FC5493" w:rsidRPr="001D3B8E" w:rsidRDefault="00FC5493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C7B3273" w14:textId="04F5AD8A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9A5" w14:textId="22BD80FD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998" w14:textId="7F134EA8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D. DNA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定序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（含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QC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、建庫、定序）</w:t>
            </w:r>
          </w:p>
        </w:tc>
      </w:tr>
      <w:tr w:rsidR="001D3B8E" w:rsidRPr="001D3B8E" w14:paraId="2587B56D" w14:textId="27D55868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D75" w14:textId="5FD38CCA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227" w14:textId="10DAC430" w:rsidR="00FC5493" w:rsidRPr="001D3B8E" w:rsidRDefault="00792C53" w:rsidP="00792C5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D-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1. </w:t>
            </w:r>
            <w:r w:rsidR="00FC5493" w:rsidRPr="001D3B8E">
              <w:rPr>
                <w:rFonts w:ascii="Times New Roman" w:eastAsia="標楷體" w:hAnsi="Times New Roman" w:cs="Times New Roman"/>
                <w:b/>
                <w:sz w:val="24"/>
              </w:rPr>
              <w:t>Whole Genome Sequencing (2*150 PE)</w:t>
            </w:r>
          </w:p>
        </w:tc>
      </w:tr>
      <w:tr w:rsidR="001D3B8E" w:rsidRPr="001D3B8E" w14:paraId="297CDE64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371" w14:textId="19CE4FB7" w:rsidR="003C2749" w:rsidRPr="001D3B8E" w:rsidRDefault="00F07AFC" w:rsidP="003C274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lastRenderedPageBreak/>
              <w:t>5-D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5B" w14:textId="7E51E1AF" w:rsidR="003C2749" w:rsidRPr="001D3B8E" w:rsidRDefault="003C2749" w:rsidP="00285FB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1. 10 M reads, 3 G (</w:t>
            </w:r>
            <w:r w:rsidRPr="001D3B8E">
              <w:rPr>
                <w:rFonts w:ascii="Times New Roman" w:eastAsia="標楷體" w:hAnsi="Times New Roman" w:cs="Times New Roman"/>
              </w:rPr>
              <w:t>適用</w:t>
            </w:r>
            <w:r w:rsidRPr="001D3B8E">
              <w:rPr>
                <w:rFonts w:ascii="Times New Roman" w:eastAsia="標楷體" w:hAnsi="Times New Roman" w:cs="Times New Roman"/>
              </w:rPr>
              <w:t>bacteria WGS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CDA6" w14:textId="23BDAAF9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6,9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A9B" w14:textId="790ECB09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8,3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2DB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C4849A9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EBB" w14:textId="397DE421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361" w14:textId="4A0492BE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2. 15 M reads, 4.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5601" w14:textId="4D6D8E35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8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3570" w14:textId="47900FB5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0,2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014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44508DF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EE6" w14:textId="68BC56D6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BAA" w14:textId="6099B2A2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3. 33 M reads, 10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D64" w14:textId="4E5869D2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2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504" w14:textId="7CB75AE8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5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36D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A92FE0D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D96" w14:textId="63492A42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8D9" w14:textId="32BAD334" w:rsidR="003C2749" w:rsidRPr="001D3B8E" w:rsidRDefault="003C2749" w:rsidP="00285FB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4. 50 M reads, 1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5F1" w14:textId="4EA1B8C8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6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189" w14:textId="04C9E987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0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639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71618057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76E" w14:textId="266903E0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5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133" w14:textId="57589782" w:rsidR="003C2749" w:rsidRPr="001D3B8E" w:rsidRDefault="003C2749" w:rsidP="00285FB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5. 66 M reads, 20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9F1" w14:textId="27280AEA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0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1A5F" w14:textId="51109817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4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D7F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34026C3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3262" w14:textId="522DBC31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6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51F0" w14:textId="48A8EC2D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6. 83 M reads, 2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C84" w14:textId="4698B00A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4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F4C" w14:textId="04A77F1A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9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B0F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CB5E77C" w14:textId="59053A66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D8E0" w14:textId="75D6FA18" w:rsidR="003C2749" w:rsidRPr="001D3B8E" w:rsidRDefault="003C2749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831" w14:textId="17716FB4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D-2. Whole Exome Sequencing-Agilent (2*150 PE)</w:t>
            </w:r>
          </w:p>
        </w:tc>
      </w:tr>
      <w:tr w:rsidR="001D3B8E" w:rsidRPr="001D3B8E" w14:paraId="18409918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DBE" w14:textId="7DE54BC8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F4E" w14:textId="7C7E7FF3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1. 1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B73" w14:textId="26771BC6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6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410" w14:textId="58C5D81D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9,2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FA7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D47AEE6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C4B" w14:textId="64660F06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5E" w14:textId="3C63E9E5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2. 1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C7F" w14:textId="18D956F2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8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9744" w14:textId="43834B10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1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CEC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6E306F7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ACC" w14:textId="3D14ECD2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B33" w14:textId="5FC2914E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3. 2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ED0" w14:textId="1E594141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0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7DA" w14:textId="61E278A3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4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911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5A4B038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C6D" w14:textId="0A87054B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FA9" w14:textId="79E98C39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4. 2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646" w14:textId="38558933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3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982" w14:textId="4528EA33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7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E0A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2E3D285" w14:textId="170E0B8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512" w14:textId="5EFD2E95" w:rsidR="003C2749" w:rsidRPr="001D3B8E" w:rsidRDefault="003C2749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0294" w14:textId="38C0FED6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D-3. Whole Exome Sequencing-Illumina (2*150 PE)</w:t>
            </w:r>
          </w:p>
        </w:tc>
      </w:tr>
      <w:tr w:rsidR="001D3B8E" w:rsidRPr="001D3B8E" w14:paraId="08973812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F49F" w14:textId="21B8A361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652" w14:textId="021DEC51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1. 1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3BA5" w14:textId="39AB8379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6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882" w14:textId="3B9D0C54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9,2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EE7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5370D02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BBA" w14:textId="5D42F4E5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564C" w14:textId="36DECC4C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2. 1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C59" w14:textId="0AB4A25C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7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AA3" w14:textId="025D4651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1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3EC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67CF3ED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4D0" w14:textId="7CD99BF9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155" w14:textId="2B274C50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3. 2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773" w14:textId="4B0B1A7D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0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223B" w14:textId="2FC992DD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4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7E6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AD0B77A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F4CC" w14:textId="7317C117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458" w14:textId="0CF35D48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4. 2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816" w14:textId="2A753C6E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2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3C1" w14:textId="17C5A2F3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6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BD6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92C53" w:rsidRPr="001D3B8E" w14:paraId="64044109" w14:textId="55AA56D2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EE1" w14:textId="77777777" w:rsidR="00792C53" w:rsidRDefault="00792C5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  <w:p w14:paraId="25986FC3" w14:textId="5002FEB3" w:rsidR="00792C53" w:rsidRPr="001D3B8E" w:rsidRDefault="00792C5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                    </w:t>
            </w: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1B" w14:textId="77777777" w:rsidR="00792C53" w:rsidRDefault="00792C53" w:rsidP="00792C5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D-4. FFPE-Whole Exome Sequencing-Illumina (2*75 PE) </w:t>
            </w:r>
          </w:p>
          <w:p w14:paraId="02D18B90" w14:textId="3B979087" w:rsidR="00792C53" w:rsidRPr="001D3B8E" w:rsidRDefault="00792C53" w:rsidP="00792C5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含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 FFPE  DNA extraction)</w:t>
            </w:r>
          </w:p>
        </w:tc>
      </w:tr>
      <w:tr w:rsidR="001D3B8E" w:rsidRPr="001D3B8E" w14:paraId="5A7E731A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141" w14:textId="26A6A391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F89" w14:textId="32CEC19C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1. 1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6AD2" w14:textId="218E81FA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4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CD2" w14:textId="3F983065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8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8A9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33D5137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8D88" w14:textId="38AB6C2D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CEA" w14:textId="74A52429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2. 1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857" w14:textId="0298DEC4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8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259" w14:textId="6F9E0E08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3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FC7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D549DFB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63F" w14:textId="5657E3F3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F6A" w14:textId="30B0D568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3. 2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BEC" w14:textId="19EE45FA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3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E694" w14:textId="7AAD36E6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9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E4C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A1A5EFD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9D5" w14:textId="4935B027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D16" w14:textId="61AB7EC8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4. 2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6DB" w14:textId="168468C8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8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510" w14:textId="132B0FDC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45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E73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687B3D6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A84" w14:textId="4C0B1D35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5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7E04" w14:textId="13EB4983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D-4-5. 3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539" w14:textId="0AEDBA5F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43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92F" w14:textId="754910FE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51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2DF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CD85220" w14:textId="3E18F3AF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BE5" w14:textId="3C09FF3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49B4" w14:textId="60EE9654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E. Microbiome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定序（含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QC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、建庫、定序）</w:t>
            </w:r>
          </w:p>
        </w:tc>
      </w:tr>
      <w:tr w:rsidR="001D3B8E" w:rsidRPr="001D3B8E" w14:paraId="10012D4B" w14:textId="77777777" w:rsidTr="00E15BBE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EE2" w14:textId="0EA983F6" w:rsidR="00F07AFC" w:rsidRPr="001D3B8E" w:rsidRDefault="005B53C3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E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AF" w14:textId="4118C566" w:rsidR="00F07AFC" w:rsidRPr="00AF4167" w:rsidRDefault="00F07AFC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E-1. Microbiome-16S Library construction and      Sequencin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984" w14:textId="7D2B7E6E" w:rsidR="00F07AFC" w:rsidRPr="00AF4167" w:rsidRDefault="00F07AFC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3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FDA" w14:textId="7023012A" w:rsidR="00F07AFC" w:rsidRPr="00AF4167" w:rsidRDefault="00F07AFC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4,2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4A0" w14:textId="77777777" w:rsidR="00F07AFC" w:rsidRPr="001D3B8E" w:rsidRDefault="00F07AFC" w:rsidP="00AD672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5EDA3C5" w14:textId="77777777" w:rsidTr="00E15BBE">
        <w:trPr>
          <w:trHeight w:val="5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946" w14:textId="6F588D8A" w:rsidR="00073896" w:rsidRPr="00E51C87" w:rsidRDefault="005B53C3" w:rsidP="0007389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5-E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008" w14:textId="338B436E" w:rsidR="00073896" w:rsidRPr="00E51C87" w:rsidRDefault="00073896" w:rsidP="00E15BB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 xml:space="preserve">E-2. TCR </w:t>
            </w:r>
            <w:r w:rsidR="00E07E02" w:rsidRPr="00E51C87">
              <w:rPr>
                <w:rFonts w:ascii="Times New Roman" w:eastAsia="標楷體" w:hAnsi="Times New Roman" w:cs="Times New Roman"/>
              </w:rPr>
              <w:t>beta</w:t>
            </w:r>
            <w:r w:rsidR="00E07E02" w:rsidRPr="00E51C8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15BBE" w:rsidRPr="00E51C87">
              <w:rPr>
                <w:rFonts w:ascii="Times New Roman" w:eastAsia="標楷體" w:hAnsi="Times New Roman" w:cs="Times New Roman"/>
              </w:rPr>
              <w:t>chain</w:t>
            </w:r>
            <w:r w:rsidR="00E15BBE" w:rsidRPr="00E51C87">
              <w:rPr>
                <w:rFonts w:ascii="Times New Roman" w:eastAsia="標楷體" w:hAnsi="Times New Roman" w:cs="Times New Roman" w:hint="eastAsia"/>
              </w:rPr>
              <w:t xml:space="preserve"> r</w:t>
            </w:r>
            <w:r w:rsidR="00E07E02" w:rsidRPr="00E51C87">
              <w:rPr>
                <w:rFonts w:ascii="Times New Roman" w:eastAsia="標楷體" w:hAnsi="Times New Roman" w:cs="Times New Roman"/>
              </w:rPr>
              <w:t xml:space="preserve">epertoire </w:t>
            </w:r>
            <w:r w:rsidR="00E07E02" w:rsidRPr="00E51C87">
              <w:rPr>
                <w:rFonts w:ascii="Times New Roman" w:eastAsia="標楷體" w:hAnsi="Times New Roman" w:cs="Times New Roman" w:hint="eastAsia"/>
              </w:rPr>
              <w:t>L</w:t>
            </w:r>
            <w:r w:rsidR="00491E6E" w:rsidRPr="00E51C87">
              <w:rPr>
                <w:rFonts w:ascii="Times New Roman" w:eastAsia="標楷體" w:hAnsi="Times New Roman" w:cs="Times New Roman"/>
              </w:rPr>
              <w:t xml:space="preserve">ibrary construction and </w:t>
            </w:r>
            <w:r w:rsidR="00E07E02" w:rsidRPr="00E51C87">
              <w:rPr>
                <w:rFonts w:ascii="Times New Roman" w:eastAsia="標楷體" w:hAnsi="Times New Roman" w:cs="Times New Roman" w:hint="eastAsia"/>
              </w:rPr>
              <w:t>S</w:t>
            </w:r>
            <w:r w:rsidR="00491E6E" w:rsidRPr="00E51C87">
              <w:rPr>
                <w:rFonts w:ascii="Times New Roman" w:eastAsia="標楷體" w:hAnsi="Times New Roman" w:cs="Times New Roman"/>
              </w:rPr>
              <w:t xml:space="preserve">equencing 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767" w14:textId="7E746C3F" w:rsidR="00073896" w:rsidRPr="00E51C87" w:rsidRDefault="00E15BBE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6</w:t>
            </w:r>
            <w:r w:rsidRPr="00E51C87">
              <w:rPr>
                <w:rFonts w:ascii="Times New Roman" w:eastAsia="標楷體" w:hAnsi="Times New Roman" w:cs="Times New Roman"/>
              </w:rPr>
              <w:t>,</w:t>
            </w:r>
            <w:r w:rsidRPr="00E51C87">
              <w:rPr>
                <w:rFonts w:ascii="Times New Roman" w:eastAsia="標楷體" w:hAnsi="Times New Roman" w:cs="Times New Roman" w:hint="eastAsia"/>
              </w:rPr>
              <w:t>5</w:t>
            </w:r>
            <w:r w:rsidR="00073896" w:rsidRPr="00E51C87">
              <w:rPr>
                <w:rFonts w:ascii="Times New Roman" w:eastAsia="標楷體" w:hAnsi="Times New Roman" w:cs="Times New Roman"/>
              </w:rPr>
              <w:t>00</w:t>
            </w:r>
            <w:r w:rsidR="00073896" w:rsidRPr="00E51C87">
              <w:rPr>
                <w:rFonts w:ascii="Times New Roman" w:eastAsia="標楷體" w:hAnsi="Times New Roman" w:cs="Times New Roman"/>
              </w:rPr>
              <w:t>元</w:t>
            </w:r>
            <w:r w:rsidR="00073896" w:rsidRPr="00E51C87">
              <w:rPr>
                <w:rFonts w:ascii="Times New Roman" w:eastAsia="標楷體" w:hAnsi="Times New Roman" w:cs="Times New Roman"/>
              </w:rPr>
              <w:t>/</w:t>
            </w:r>
            <w:r w:rsidR="00073896"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D26" w14:textId="5BAD84C4" w:rsidR="00073896" w:rsidRPr="00E51C87" w:rsidRDefault="00E07E02" w:rsidP="0050388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</w:t>
            </w:r>
            <w:r w:rsidR="00503886" w:rsidRPr="00E51C87">
              <w:rPr>
                <w:rFonts w:ascii="Times New Roman" w:eastAsia="標楷體" w:hAnsi="Times New Roman" w:cs="Times New Roman" w:hint="eastAsia"/>
              </w:rPr>
              <w:t>9</w:t>
            </w:r>
            <w:r w:rsidR="00503886" w:rsidRPr="00E51C87">
              <w:rPr>
                <w:rFonts w:ascii="Times New Roman" w:eastAsia="標楷體" w:hAnsi="Times New Roman" w:cs="Times New Roman"/>
              </w:rPr>
              <w:t>,0</w:t>
            </w:r>
            <w:r w:rsidR="00073896" w:rsidRPr="00E51C87">
              <w:rPr>
                <w:rFonts w:ascii="Times New Roman" w:eastAsia="標楷體" w:hAnsi="Times New Roman" w:cs="Times New Roman"/>
              </w:rPr>
              <w:t>00</w:t>
            </w:r>
            <w:r w:rsidR="00073896" w:rsidRPr="00E51C87">
              <w:rPr>
                <w:rFonts w:ascii="Times New Roman" w:eastAsia="標楷體" w:hAnsi="Times New Roman" w:cs="Times New Roman"/>
              </w:rPr>
              <w:t>元</w:t>
            </w:r>
            <w:r w:rsidR="00073896" w:rsidRPr="00E51C87">
              <w:rPr>
                <w:rFonts w:ascii="Times New Roman" w:eastAsia="標楷體" w:hAnsi="Times New Roman" w:cs="Times New Roman"/>
              </w:rPr>
              <w:t>/</w:t>
            </w:r>
            <w:r w:rsidR="00073896"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D28" w14:textId="77777777" w:rsidR="00073896" w:rsidRPr="001D3B8E" w:rsidRDefault="00073896" w:rsidP="00AD672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15BBE" w:rsidRPr="001D3B8E" w14:paraId="5F4E38AA" w14:textId="77777777" w:rsidTr="00E15BBE">
        <w:trPr>
          <w:trHeight w:val="5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605" w14:textId="266070B8" w:rsidR="00E15BBE" w:rsidRPr="00E51C87" w:rsidRDefault="00E15BBE" w:rsidP="0007389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5-E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0171" w14:textId="05926AAA" w:rsidR="00E15BBE" w:rsidRPr="00E51C87" w:rsidRDefault="00491E6E" w:rsidP="00E07E0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E-</w:t>
            </w:r>
            <w:r w:rsidRPr="00E51C87">
              <w:rPr>
                <w:rFonts w:ascii="Times New Roman" w:eastAsia="標楷體" w:hAnsi="Times New Roman" w:cs="Times New Roman" w:hint="eastAsia"/>
              </w:rPr>
              <w:t>3</w:t>
            </w:r>
            <w:r w:rsidR="00E15BBE" w:rsidRPr="00E51C87">
              <w:rPr>
                <w:rFonts w:ascii="Times New Roman" w:eastAsia="標楷體" w:hAnsi="Times New Roman" w:cs="Times New Roman"/>
              </w:rPr>
              <w:t xml:space="preserve">. TCR </w:t>
            </w:r>
            <w:r w:rsidR="00E15BBE" w:rsidRPr="00E51C87">
              <w:rPr>
                <w:rFonts w:ascii="Times New Roman" w:eastAsia="標楷體" w:hAnsi="Times New Roman" w:cs="Times New Roman" w:hint="eastAsia"/>
              </w:rPr>
              <w:t>alpha</w:t>
            </w:r>
            <w:r w:rsidR="00E15BBE" w:rsidRPr="00E51C87">
              <w:rPr>
                <w:rFonts w:ascii="Times New Roman" w:eastAsia="標楷體" w:hAnsi="Times New Roman" w:cs="Times New Roman"/>
              </w:rPr>
              <w:t xml:space="preserve"> </w:t>
            </w:r>
            <w:r w:rsidR="00E07E02" w:rsidRPr="00E51C87">
              <w:rPr>
                <w:rFonts w:ascii="Times New Roman" w:eastAsia="標楷體" w:hAnsi="Times New Roman" w:cs="Times New Roman"/>
              </w:rPr>
              <w:t>chain</w:t>
            </w:r>
            <w:r w:rsidR="00E15BBE" w:rsidRPr="00E51C87">
              <w:rPr>
                <w:rFonts w:ascii="Times New Roman" w:eastAsia="標楷體" w:hAnsi="Times New Roman" w:cs="Times New Roman"/>
              </w:rPr>
              <w:t xml:space="preserve"> repertoire</w:t>
            </w:r>
            <w:r w:rsidR="00E07E02" w:rsidRPr="00E51C87">
              <w:rPr>
                <w:rFonts w:ascii="Times New Roman" w:eastAsia="標楷體" w:hAnsi="Times New Roman" w:cs="Times New Roman" w:hint="eastAsia"/>
              </w:rPr>
              <w:t xml:space="preserve"> L</w:t>
            </w:r>
            <w:r w:rsidRPr="00E51C87">
              <w:rPr>
                <w:rFonts w:ascii="Times New Roman" w:eastAsia="標楷體" w:hAnsi="Times New Roman" w:cs="Times New Roman"/>
              </w:rPr>
              <w:t xml:space="preserve">ibrary construction and </w:t>
            </w:r>
            <w:r w:rsidR="00E07E02" w:rsidRPr="00E51C87">
              <w:rPr>
                <w:rFonts w:ascii="Times New Roman" w:eastAsia="標楷體" w:hAnsi="Times New Roman" w:cs="Times New Roman" w:hint="eastAsia"/>
              </w:rPr>
              <w:t>S</w:t>
            </w:r>
            <w:r w:rsidRPr="00E51C87">
              <w:rPr>
                <w:rFonts w:ascii="Times New Roman" w:eastAsia="標楷體" w:hAnsi="Times New Roman" w:cs="Times New Roman"/>
              </w:rPr>
              <w:t xml:space="preserve">equencing 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BA9" w14:textId="1062EE05" w:rsidR="00E15BBE" w:rsidRPr="00E51C87" w:rsidRDefault="00E15BBE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6</w:t>
            </w:r>
            <w:r w:rsidRPr="00E51C87">
              <w:rPr>
                <w:rFonts w:ascii="Times New Roman" w:eastAsia="標楷體" w:hAnsi="Times New Roman" w:cs="Times New Roman"/>
              </w:rPr>
              <w:t>,</w:t>
            </w:r>
            <w:r w:rsidRPr="00E51C87">
              <w:rPr>
                <w:rFonts w:ascii="Times New Roman" w:eastAsia="標楷體" w:hAnsi="Times New Roman" w:cs="Times New Roman" w:hint="eastAsia"/>
              </w:rPr>
              <w:t>5</w:t>
            </w:r>
            <w:r w:rsidRPr="00E51C87">
              <w:rPr>
                <w:rFonts w:ascii="Times New Roman" w:eastAsia="標楷體" w:hAnsi="Times New Roman" w:cs="Times New Roman"/>
              </w:rPr>
              <w:t>00</w:t>
            </w:r>
            <w:r w:rsidRPr="00E51C87">
              <w:rPr>
                <w:rFonts w:ascii="Times New Roman" w:eastAsia="標楷體" w:hAnsi="Times New Roman" w:cs="Times New Roman"/>
              </w:rPr>
              <w:t>元</w:t>
            </w:r>
            <w:r w:rsidRPr="00E51C87">
              <w:rPr>
                <w:rFonts w:ascii="Times New Roman" w:eastAsia="標楷體" w:hAnsi="Times New Roman" w:cs="Times New Roman"/>
              </w:rPr>
              <w:t>/</w:t>
            </w:r>
            <w:r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38A" w14:textId="59763064" w:rsidR="00E15BBE" w:rsidRPr="00E51C87" w:rsidRDefault="00E07E0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</w:t>
            </w:r>
            <w:r w:rsidR="00503886" w:rsidRPr="00E51C87">
              <w:rPr>
                <w:rFonts w:ascii="Times New Roman" w:eastAsia="標楷體" w:hAnsi="Times New Roman" w:cs="Times New Roman" w:hint="eastAsia"/>
              </w:rPr>
              <w:t>9</w:t>
            </w:r>
            <w:r w:rsidR="00503886" w:rsidRPr="00E51C87">
              <w:rPr>
                <w:rFonts w:ascii="Times New Roman" w:eastAsia="標楷體" w:hAnsi="Times New Roman" w:cs="Times New Roman"/>
              </w:rPr>
              <w:t>,0</w:t>
            </w:r>
            <w:r w:rsidR="00E15BBE" w:rsidRPr="00E51C87">
              <w:rPr>
                <w:rFonts w:ascii="Times New Roman" w:eastAsia="標楷體" w:hAnsi="Times New Roman" w:cs="Times New Roman"/>
              </w:rPr>
              <w:t>00</w:t>
            </w:r>
            <w:r w:rsidR="00E15BBE" w:rsidRPr="00E51C87">
              <w:rPr>
                <w:rFonts w:ascii="Times New Roman" w:eastAsia="標楷體" w:hAnsi="Times New Roman" w:cs="Times New Roman"/>
              </w:rPr>
              <w:t>元</w:t>
            </w:r>
            <w:r w:rsidR="00E15BBE" w:rsidRPr="00E51C87">
              <w:rPr>
                <w:rFonts w:ascii="Times New Roman" w:eastAsia="標楷體" w:hAnsi="Times New Roman" w:cs="Times New Roman"/>
              </w:rPr>
              <w:t>/</w:t>
            </w:r>
            <w:r w:rsidR="00E15BBE"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7A79" w14:textId="77777777" w:rsidR="00E15BBE" w:rsidRPr="001D3B8E" w:rsidRDefault="00E15BBE" w:rsidP="00AD672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1D3B8E" w14:paraId="5D387C73" w14:textId="77777777" w:rsidTr="00E15BBE">
        <w:trPr>
          <w:trHeight w:val="5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7746" w14:textId="01A58C13" w:rsidR="00CF1827" w:rsidRPr="00E51C87" w:rsidRDefault="00CF1827" w:rsidP="0007389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5-E1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EBE" w14:textId="4DD7A2A7" w:rsidR="00CF1827" w:rsidRPr="00E51C87" w:rsidRDefault="00CF1827" w:rsidP="00AF027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 xml:space="preserve">E-4. BCR heavy chain repertoire Library construction and Sequencing 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1AB" w14:textId="419B4523" w:rsidR="00CF1827" w:rsidRPr="00E51C87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6</w:t>
            </w:r>
            <w:r w:rsidRPr="00E51C87">
              <w:rPr>
                <w:rFonts w:ascii="Times New Roman" w:eastAsia="標楷體" w:hAnsi="Times New Roman" w:cs="Times New Roman"/>
              </w:rPr>
              <w:t>,</w:t>
            </w:r>
            <w:r w:rsidRPr="00E51C87">
              <w:rPr>
                <w:rFonts w:ascii="Times New Roman" w:eastAsia="標楷體" w:hAnsi="Times New Roman" w:cs="Times New Roman" w:hint="eastAsia"/>
              </w:rPr>
              <w:t>5</w:t>
            </w:r>
            <w:r w:rsidRPr="00E51C87">
              <w:rPr>
                <w:rFonts w:ascii="Times New Roman" w:eastAsia="標楷體" w:hAnsi="Times New Roman" w:cs="Times New Roman"/>
              </w:rPr>
              <w:t>00</w:t>
            </w:r>
            <w:r w:rsidRPr="00E51C87">
              <w:rPr>
                <w:rFonts w:ascii="Times New Roman" w:eastAsia="標楷體" w:hAnsi="Times New Roman" w:cs="Times New Roman"/>
              </w:rPr>
              <w:t>元</w:t>
            </w:r>
            <w:r w:rsidRPr="00E51C87">
              <w:rPr>
                <w:rFonts w:ascii="Times New Roman" w:eastAsia="標楷體" w:hAnsi="Times New Roman" w:cs="Times New Roman"/>
              </w:rPr>
              <w:t>/</w:t>
            </w:r>
            <w:r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460" w14:textId="7CB82714" w:rsidR="00CF1827" w:rsidRPr="00E51C87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9</w:t>
            </w:r>
            <w:r w:rsidRPr="00E51C87">
              <w:rPr>
                <w:rFonts w:ascii="Times New Roman" w:eastAsia="標楷體" w:hAnsi="Times New Roman" w:cs="Times New Roman"/>
              </w:rPr>
              <w:t>,000</w:t>
            </w:r>
            <w:r w:rsidRPr="00E51C87">
              <w:rPr>
                <w:rFonts w:ascii="Times New Roman" w:eastAsia="標楷體" w:hAnsi="Times New Roman" w:cs="Times New Roman"/>
              </w:rPr>
              <w:t>元</w:t>
            </w:r>
            <w:r w:rsidRPr="00E51C87">
              <w:rPr>
                <w:rFonts w:ascii="Times New Roman" w:eastAsia="標楷體" w:hAnsi="Times New Roman" w:cs="Times New Roman"/>
              </w:rPr>
              <w:t>/</w:t>
            </w:r>
            <w:r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5E4" w14:textId="77777777" w:rsidR="00CF1827" w:rsidRPr="001D3B8E" w:rsidRDefault="00CF1827" w:rsidP="00AD672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1D3B8E" w14:paraId="16A8540B" w14:textId="77777777" w:rsidTr="00E15BBE">
        <w:trPr>
          <w:trHeight w:val="5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B2F2" w14:textId="1A63BD7D" w:rsidR="00CF1827" w:rsidRPr="00E51C87" w:rsidRDefault="00CF1827" w:rsidP="0007389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5-E1-5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D3E5" w14:textId="6487C705" w:rsidR="00CF1827" w:rsidRPr="00E51C87" w:rsidRDefault="00CF1827" w:rsidP="00AF027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 xml:space="preserve">E-5. BCR light chain repertoire Library construction and Sequencing 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3D6" w14:textId="0D0065C2" w:rsidR="00CF1827" w:rsidRPr="00E51C87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6</w:t>
            </w:r>
            <w:r w:rsidRPr="00E51C87">
              <w:rPr>
                <w:rFonts w:ascii="Times New Roman" w:eastAsia="標楷體" w:hAnsi="Times New Roman" w:cs="Times New Roman"/>
              </w:rPr>
              <w:t>,</w:t>
            </w:r>
            <w:r w:rsidRPr="00E51C87">
              <w:rPr>
                <w:rFonts w:ascii="Times New Roman" w:eastAsia="標楷體" w:hAnsi="Times New Roman" w:cs="Times New Roman" w:hint="eastAsia"/>
              </w:rPr>
              <w:t>5</w:t>
            </w:r>
            <w:r w:rsidRPr="00E51C87">
              <w:rPr>
                <w:rFonts w:ascii="Times New Roman" w:eastAsia="標楷體" w:hAnsi="Times New Roman" w:cs="Times New Roman"/>
              </w:rPr>
              <w:t>00</w:t>
            </w:r>
            <w:r w:rsidRPr="00E51C87">
              <w:rPr>
                <w:rFonts w:ascii="Times New Roman" w:eastAsia="標楷體" w:hAnsi="Times New Roman" w:cs="Times New Roman"/>
              </w:rPr>
              <w:t>元</w:t>
            </w:r>
            <w:r w:rsidRPr="00E51C87">
              <w:rPr>
                <w:rFonts w:ascii="Times New Roman" w:eastAsia="標楷體" w:hAnsi="Times New Roman" w:cs="Times New Roman"/>
              </w:rPr>
              <w:t>/</w:t>
            </w:r>
            <w:r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E2B3" w14:textId="634C8962" w:rsidR="00CF1827" w:rsidRPr="00E51C87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9</w:t>
            </w:r>
            <w:r w:rsidRPr="00E51C87">
              <w:rPr>
                <w:rFonts w:ascii="Times New Roman" w:eastAsia="標楷體" w:hAnsi="Times New Roman" w:cs="Times New Roman"/>
              </w:rPr>
              <w:t>,000</w:t>
            </w:r>
            <w:r w:rsidRPr="00E51C87">
              <w:rPr>
                <w:rFonts w:ascii="Times New Roman" w:eastAsia="標楷體" w:hAnsi="Times New Roman" w:cs="Times New Roman"/>
              </w:rPr>
              <w:t>元</w:t>
            </w:r>
            <w:r w:rsidRPr="00E51C87">
              <w:rPr>
                <w:rFonts w:ascii="Times New Roman" w:eastAsia="標楷體" w:hAnsi="Times New Roman" w:cs="Times New Roman"/>
              </w:rPr>
              <w:t>/</w:t>
            </w:r>
            <w:r w:rsidRPr="00E51C8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AB39" w14:textId="77777777" w:rsidR="00CF1827" w:rsidRPr="001D3B8E" w:rsidRDefault="00CF1827" w:rsidP="00AD672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1D3B8E" w14:paraId="58917EB1" w14:textId="6D33E86D" w:rsidTr="00E538FD">
        <w:trPr>
          <w:trHeight w:val="22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BA3C" w14:textId="5B668253" w:rsidR="00CF1827" w:rsidRPr="001D3B8E" w:rsidRDefault="00CF1827" w:rsidP="00270AAC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D92" w14:textId="0FA22B5F" w:rsidR="00CF1827" w:rsidRPr="00AF4167" w:rsidRDefault="00CF1827" w:rsidP="005B53C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F. Targeted sequencing: 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精準醫學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Panel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（含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QC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、建庫、定序）</w:t>
            </w:r>
          </w:p>
        </w:tc>
      </w:tr>
      <w:tr w:rsidR="00CF1827" w:rsidRPr="005D326F" w14:paraId="2148EA9C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6307" w14:textId="6BAF314C" w:rsidR="00CF1827" w:rsidRPr="001D3B8E" w:rsidRDefault="00CF1827" w:rsidP="00DC5C6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F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AF3" w14:textId="22A3B9C6" w:rsidR="00CF1827" w:rsidRPr="00AF4167" w:rsidRDefault="00CF1827" w:rsidP="000F378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F-1. Targeted DNA Panel-275 cancer-related gene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A34" w14:textId="7F54F520" w:rsidR="00CF1827" w:rsidRPr="00AF4167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25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B62" w14:textId="11A6CB2C" w:rsidR="00CF1827" w:rsidRPr="00AF4167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30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4CF" w14:textId="77777777" w:rsidR="00CF1827" w:rsidRPr="005D326F" w:rsidRDefault="00CF1827" w:rsidP="007F684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5D326F" w14:paraId="4C39E5A4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E82" w14:textId="1AA57123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Z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347" w14:textId="5D4ED76A" w:rsidR="00CF1827" w:rsidRPr="00AF416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客製化檢驗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186" w14:textId="34AAE955" w:rsidR="00CF1827" w:rsidRPr="00AF4167" w:rsidRDefault="00CF1827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647" w14:textId="1BC623F8" w:rsidR="00CF1827" w:rsidRPr="00AF4167" w:rsidRDefault="00CF1827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2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F43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5D326F" w14:paraId="204714B4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AC8" w14:textId="77777777" w:rsidR="00CF1827" w:rsidRPr="005D326F" w:rsidRDefault="00CF1827" w:rsidP="009919E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991F" w14:textId="066166FD" w:rsidR="00CF1827" w:rsidRPr="00AF4167" w:rsidRDefault="00CF1827" w:rsidP="00DF794F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G. 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單細胞定序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 Single-cell sequencing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（</w:t>
            </w:r>
            <w:r w:rsidRPr="00AF4167">
              <w:rPr>
                <w:rFonts w:ascii="Times New Roman" w:eastAsia="標楷體" w:hAnsi="Times New Roman" w:cs="Times New Roman"/>
                <w:b/>
              </w:rPr>
              <w:t>4</w:t>
            </w:r>
            <w:r w:rsidRPr="00AF4167">
              <w:rPr>
                <w:rFonts w:ascii="Times New Roman" w:eastAsia="標楷體" w:hAnsi="Times New Roman" w:cs="Times New Roman"/>
                <w:b/>
              </w:rPr>
              <w:t>樣本為一套組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建庫、包含基本定序）</w:t>
            </w:r>
          </w:p>
        </w:tc>
      </w:tr>
      <w:tr w:rsidR="00CF1827" w:rsidRPr="005D326F" w14:paraId="010DE24B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3B5" w14:textId="1D2DE2A0" w:rsidR="00CF1827" w:rsidRPr="005D326F" w:rsidRDefault="00CF1827" w:rsidP="00B945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G-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CD9" w14:textId="451E09C1" w:rsidR="00CF1827" w:rsidRPr="00AF416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Single Cell Gene expression (5’</w:t>
            </w:r>
            <w:r w:rsidRPr="00AF4167">
              <w:rPr>
                <w:rFonts w:ascii="Times New Roman" w:eastAsia="標楷體" w:hAnsi="Times New Roman" w:cs="Times New Roman"/>
              </w:rPr>
              <w:t>端</w:t>
            </w:r>
            <w:r w:rsidRPr="00AF4167">
              <w:rPr>
                <w:rFonts w:ascii="Times New Roman" w:eastAsia="標楷體" w:hAnsi="Times New Roman" w:cs="Times New Roman"/>
              </w:rPr>
              <w:t>)/40G</w:t>
            </w:r>
            <w:r w:rsidRPr="00AF4167">
              <w:rPr>
                <w:rFonts w:ascii="Times New Roman" w:eastAsia="標楷體" w:hAnsi="Times New Roman" w:cs="Times New Roman"/>
              </w:rPr>
              <w:t>數據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F5B" w14:textId="783F9906" w:rsidR="00CF1827" w:rsidRPr="00AF4167" w:rsidRDefault="00CF1827" w:rsidP="002B11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5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DAF" w14:textId="49860100" w:rsidR="00CF1827" w:rsidRPr="00AF4167" w:rsidRDefault="00CF1827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6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481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5D326F" w14:paraId="5A7E23B9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89B" w14:textId="4B53E453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G-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BAC" w14:textId="0BACCF25" w:rsidR="00CF1827" w:rsidRPr="00AF416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Single Cell Gene expression (3’</w:t>
            </w:r>
            <w:r w:rsidRPr="00AF4167">
              <w:rPr>
                <w:rFonts w:ascii="Times New Roman" w:eastAsia="標楷體" w:hAnsi="Times New Roman" w:cs="Times New Roman"/>
              </w:rPr>
              <w:t>端</w:t>
            </w:r>
            <w:r w:rsidRPr="00AF4167">
              <w:rPr>
                <w:rFonts w:ascii="Times New Roman" w:eastAsia="標楷體" w:hAnsi="Times New Roman" w:cs="Times New Roman"/>
              </w:rPr>
              <w:t>)/40G</w:t>
            </w:r>
            <w:r w:rsidRPr="00AF4167">
              <w:rPr>
                <w:rFonts w:ascii="Times New Roman" w:eastAsia="標楷體" w:hAnsi="Times New Roman" w:cs="Times New Roman"/>
              </w:rPr>
              <w:t>數據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326" w14:textId="3A6B6A3E" w:rsidR="00CF1827" w:rsidRPr="00AF4167" w:rsidRDefault="00CF1827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5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574" w14:textId="3FD65E35" w:rsidR="00CF1827" w:rsidRPr="00AF4167" w:rsidRDefault="00CF1827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6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54E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5D326F" w14:paraId="16CE3B8D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F4C" w14:textId="034104A5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G-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E2B" w14:textId="1495C9AC" w:rsidR="00CF1827" w:rsidRPr="00AF416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Single Cell Immune Profiling_BCR/10G</w:t>
            </w:r>
            <w:r w:rsidRPr="00AF4167">
              <w:rPr>
                <w:rFonts w:ascii="Times New Roman" w:eastAsia="標楷體" w:hAnsi="Times New Roman" w:cs="Times New Roman"/>
              </w:rPr>
              <w:t>數據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D02" w14:textId="45D7AB4F" w:rsidR="00CF1827" w:rsidRPr="00AF4167" w:rsidRDefault="00CF1827" w:rsidP="004D1FA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4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0D8" w14:textId="1DE8F298" w:rsidR="00CF1827" w:rsidRPr="00AF4167" w:rsidRDefault="00CF1827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5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45F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5D326F" w14:paraId="35DA810E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2E2" w14:textId="2958BCFF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lastRenderedPageBreak/>
              <w:t>5-G-4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F9D" w14:textId="51669B0F" w:rsidR="00CF1827" w:rsidRPr="00AF416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Single Cell Immune Profiling_TCR/10G</w:t>
            </w:r>
            <w:r w:rsidRPr="00AF4167">
              <w:rPr>
                <w:rFonts w:ascii="Times New Roman" w:eastAsia="標楷體" w:hAnsi="Times New Roman" w:cs="Times New Roman"/>
              </w:rPr>
              <w:t>數據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03B" w14:textId="00D2F521" w:rsidR="00CF1827" w:rsidRPr="00AF4167" w:rsidRDefault="00CF1827" w:rsidP="004D1FA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4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D8F" w14:textId="0CAF74CF" w:rsidR="00CF1827" w:rsidRPr="00AF4167" w:rsidRDefault="00CF1827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5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6E5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5D326F" w14:paraId="5822D2C7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188" w14:textId="4EF5CEA1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Z-</w:t>
            </w:r>
            <w:r w:rsidRPr="005D326F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027" w14:textId="15B89102" w:rsidR="00CF1827" w:rsidRPr="00AF416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客製化檢驗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888" w14:textId="649FAD93" w:rsidR="00CF1827" w:rsidRPr="00AF4167" w:rsidRDefault="00CF1827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D27" w14:textId="5CD2D4EA" w:rsidR="00CF1827" w:rsidRPr="00AF4167" w:rsidRDefault="00CF1827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2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6EF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F1827" w:rsidRPr="005D326F" w14:paraId="5E570222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9E6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BDF" w14:textId="371F53A5" w:rsidR="00CF1827" w:rsidRPr="00AF4167" w:rsidRDefault="00CF1827" w:rsidP="00102831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H. 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空間轉錄體分析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_Visium Spatial Gene Expression (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含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QC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、建庫、定序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</w:tc>
      </w:tr>
      <w:tr w:rsidR="00CF1827" w:rsidRPr="005D326F" w14:paraId="79666012" w14:textId="77777777" w:rsidTr="00E15BBE">
        <w:trPr>
          <w:trHeight w:val="76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76E" w14:textId="2E3D18BE" w:rsidR="00CF1827" w:rsidRPr="00E51C8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5-H-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DEC" w14:textId="7E4173D9" w:rsidR="00CF1827" w:rsidRPr="00E51C87" w:rsidRDefault="00CF1827" w:rsidP="003C160B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Visium CytAssist for FFPE Spatial Gene Expression 6.5mm (</w:t>
            </w:r>
            <w:r w:rsidRPr="00E51C87">
              <w:rPr>
                <w:rFonts w:ascii="Times New Roman" w:eastAsia="標楷體" w:hAnsi="Times New Roman" w:cs="Times New Roman" w:hint="eastAsia"/>
              </w:rPr>
              <w:t>第二代空間轉錄體分析</w:t>
            </w:r>
            <w:r w:rsidRPr="00E51C87">
              <w:rPr>
                <w:rFonts w:ascii="Times New Roman" w:eastAsia="標楷體" w:hAnsi="Times New Roman" w:cs="Times New Roman" w:hint="eastAsia"/>
              </w:rPr>
              <w:t>-</w:t>
            </w:r>
            <w:r w:rsidRPr="00E51C87">
              <w:rPr>
                <w:rFonts w:ascii="Times New Roman" w:eastAsia="標楷體" w:hAnsi="Times New Roman" w:cs="Times New Roman" w:hint="eastAsia"/>
              </w:rPr>
              <w:t>石蠟包埋樣本</w:t>
            </w:r>
            <w:r w:rsidRPr="00E51C87">
              <w:rPr>
                <w:rFonts w:ascii="Times New Roman" w:eastAsia="標楷體" w:hAnsi="Times New Roman" w:cs="Times New Roman" w:hint="eastAsia"/>
              </w:rPr>
              <w:t>)</w:t>
            </w:r>
            <w:r w:rsidRPr="00E51C87">
              <w:rPr>
                <w:rFonts w:ascii="Times New Roman" w:eastAsia="標楷體" w:hAnsi="Times New Roman" w:cs="Times New Roman" w:hint="eastAsia"/>
              </w:rPr>
              <w:t>試劑及建庫套組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ABC" w14:textId="4395B34A" w:rsidR="00CF1827" w:rsidRPr="00E51C87" w:rsidRDefault="00CF1827" w:rsidP="00874D9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165,000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A63" w14:textId="268DE348" w:rsidR="00CF1827" w:rsidRPr="00E51C87" w:rsidRDefault="00CF1827" w:rsidP="002B11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175,000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482" w14:textId="77777777" w:rsidR="00CF1827" w:rsidRPr="00513DEE" w:rsidRDefault="00CF1827" w:rsidP="00015B82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CF1827" w:rsidRPr="005D326F" w14:paraId="23327329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D66" w14:textId="72474F18" w:rsidR="00CF1827" w:rsidRPr="00E51C8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5-H-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A0C" w14:textId="38B6DFDA" w:rsidR="00CF1827" w:rsidRPr="00E51C87" w:rsidRDefault="00CF1827" w:rsidP="00D839F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Visium CytAssist for FFPE Spatial Gene Expression 6.5mm</w:t>
            </w:r>
            <w:r w:rsidRPr="00E51C87">
              <w:rPr>
                <w:rFonts w:ascii="Times New Roman" w:eastAsia="標楷體" w:hAnsi="Times New Roman" w:cs="Times New Roman" w:hint="eastAsia"/>
              </w:rPr>
              <w:t>定序數據</w:t>
            </w:r>
            <w:r w:rsidRPr="00E51C8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51C87">
              <w:rPr>
                <w:rFonts w:ascii="Times New Roman" w:eastAsia="標楷體" w:hAnsi="Times New Roman" w:cs="Times New Roman"/>
              </w:rPr>
              <w:t xml:space="preserve">75G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245" w14:textId="25DAA053" w:rsidR="00CF1827" w:rsidRPr="00E51C87" w:rsidRDefault="00CF1827" w:rsidP="00874D9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3</w:t>
            </w:r>
            <w:r w:rsidRPr="00E51C87">
              <w:rPr>
                <w:rFonts w:ascii="Times New Roman" w:eastAsia="標楷體" w:hAnsi="Times New Roman" w:cs="Times New Roman" w:hint="eastAsia"/>
              </w:rPr>
              <w:t>7,5</w:t>
            </w:r>
            <w:r w:rsidRPr="00E51C87">
              <w:rPr>
                <w:rFonts w:ascii="Times New Roman" w:eastAsia="標楷體" w:hAnsi="Times New Roman" w:cs="Times New Roman"/>
              </w:rPr>
              <w:t>00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132" w14:textId="002AFFF6" w:rsidR="00CF1827" w:rsidRPr="00E51C87" w:rsidRDefault="00CF1827" w:rsidP="002B11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42,5</w:t>
            </w:r>
            <w:r w:rsidRPr="00E51C87">
              <w:rPr>
                <w:rFonts w:ascii="Times New Roman" w:eastAsia="標楷體" w:hAnsi="Times New Roman" w:cs="Times New Roman"/>
              </w:rPr>
              <w:t>00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5DF" w14:textId="77777777" w:rsidR="00CF1827" w:rsidRPr="00513DEE" w:rsidRDefault="00CF1827" w:rsidP="00015B82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CF1827" w:rsidRPr="005D326F" w14:paraId="4576B6C4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759" w14:textId="61FEF52E" w:rsidR="00CF1827" w:rsidRPr="00E51C8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5-H-</w:t>
            </w:r>
            <w:r w:rsidRPr="00E51C87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0FC" w14:textId="004B3715" w:rsidR="00CF1827" w:rsidRPr="00E51C8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 w:hint="eastAsia"/>
              </w:rPr>
              <w:t>Visium CytAssist for FFPE Spatial Gene Expression 6.5mm</w:t>
            </w:r>
            <w:r w:rsidRPr="00E51C87">
              <w:rPr>
                <w:rFonts w:ascii="Times New Roman" w:eastAsia="標楷體" w:hAnsi="Times New Roman" w:cs="Times New Roman" w:hint="eastAsia"/>
              </w:rPr>
              <w:t>定序數據</w:t>
            </w:r>
            <w:r w:rsidRPr="00E51C87">
              <w:rPr>
                <w:rFonts w:ascii="Times New Roman" w:eastAsia="標楷體" w:hAnsi="Times New Roman" w:cs="Times New Roman" w:hint="eastAsia"/>
              </w:rPr>
              <w:t xml:space="preserve"> 50G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178" w14:textId="48D2E758" w:rsidR="00CF1827" w:rsidRPr="00E51C87" w:rsidRDefault="00CF1827" w:rsidP="006A0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25</w:t>
            </w:r>
            <w:r w:rsidRPr="00E51C87">
              <w:rPr>
                <w:rFonts w:ascii="Times New Roman" w:eastAsia="標楷體" w:hAnsi="Times New Roman" w:cs="Times New Roman" w:hint="eastAsia"/>
              </w:rPr>
              <w:t>,</w:t>
            </w:r>
            <w:r w:rsidRPr="00E51C87">
              <w:rPr>
                <w:rFonts w:ascii="Times New Roman" w:eastAsia="標楷體" w:hAnsi="Times New Roman" w:cs="Times New Roman"/>
              </w:rPr>
              <w:t>000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E0E" w14:textId="5E02042B" w:rsidR="00CF1827" w:rsidRPr="00E51C87" w:rsidRDefault="00CF1827" w:rsidP="004D351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1C87">
              <w:rPr>
                <w:rFonts w:ascii="Times New Roman" w:eastAsia="標楷體" w:hAnsi="Times New Roman" w:cs="Times New Roman"/>
              </w:rPr>
              <w:t>3</w:t>
            </w:r>
            <w:r w:rsidRPr="00E51C87">
              <w:rPr>
                <w:rFonts w:ascii="Times New Roman" w:eastAsia="標楷體" w:hAnsi="Times New Roman" w:cs="Times New Roman" w:hint="eastAsia"/>
              </w:rPr>
              <w:t>0,</w:t>
            </w:r>
            <w:r w:rsidRPr="00E51C87">
              <w:rPr>
                <w:rFonts w:ascii="Times New Roman" w:eastAsia="標楷體" w:hAnsi="Times New Roman" w:cs="Times New Roman"/>
              </w:rPr>
              <w:t>000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E51C8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612C" w14:textId="77777777" w:rsidR="00CF1827" w:rsidRPr="00513DEE" w:rsidRDefault="00CF1827" w:rsidP="00015B82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CF1827" w:rsidRPr="005D326F" w14:paraId="4F2FAE25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CEC" w14:textId="1E0E2DCC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Z-</w:t>
            </w:r>
            <w:r w:rsidRPr="005D326F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C30" w14:textId="58253282" w:rsidR="00CF1827" w:rsidRPr="00AF4167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客製化檢驗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133" w14:textId="260F7733" w:rsidR="00CF1827" w:rsidRPr="00AF4167" w:rsidRDefault="00CF1827" w:rsidP="006A0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3B7" w14:textId="3A5CAE6D" w:rsidR="00CF1827" w:rsidRPr="00AF4167" w:rsidRDefault="00CF1827" w:rsidP="004D351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2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CCA" w14:textId="77777777" w:rsidR="00CF1827" w:rsidRPr="005D326F" w:rsidRDefault="00CF18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12859" w:rsidRPr="00E12859" w14:paraId="1A29362A" w14:textId="77777777" w:rsidTr="00E538FD">
        <w:trPr>
          <w:trHeight w:val="5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04DE6" w14:textId="5D7E0425" w:rsidR="00CF1827" w:rsidRPr="00E12859" w:rsidRDefault="00CF1827" w:rsidP="00F056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4"/>
                <w:shd w:val="pct15" w:color="auto" w:fill="FFFFFF"/>
              </w:rPr>
            </w:pPr>
            <w:r w:rsidRPr="00E12859">
              <w:rPr>
                <w:rFonts w:ascii="Times New Roman" w:eastAsia="標楷體" w:hAnsi="Times New Roman" w:cs="Times New Roman"/>
                <w:b/>
                <w:color w:val="0070C0"/>
                <w:sz w:val="24"/>
                <w:shd w:val="pct15" w:color="auto" w:fill="FFFFFF"/>
              </w:rPr>
              <w:t>MGI Platform</w:t>
            </w:r>
          </w:p>
        </w:tc>
      </w:tr>
      <w:tr w:rsidR="00E12859" w:rsidRPr="00E12859" w14:paraId="2ED5D685" w14:textId="48CED236" w:rsidTr="00E538FD">
        <w:trPr>
          <w:trHeight w:val="22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CE9A" w14:textId="1D21333F" w:rsidR="00CF1827" w:rsidRPr="00E12859" w:rsidRDefault="00CF1827" w:rsidP="00F05674">
            <w:pPr>
              <w:snapToGrid w:val="0"/>
              <w:rPr>
                <w:rFonts w:ascii="Times New Roman" w:eastAsia="標楷體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7AB" w14:textId="2FFAB4A0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b/>
                <w:color w:val="0070C0"/>
                <w:sz w:val="24"/>
              </w:rPr>
            </w:pPr>
            <w:r w:rsidRPr="00E12859">
              <w:rPr>
                <w:rFonts w:ascii="Times New Roman" w:eastAsia="標楷體" w:hAnsi="Times New Roman" w:cs="Times New Roman"/>
                <w:b/>
                <w:color w:val="0070C0"/>
                <w:sz w:val="24"/>
              </w:rPr>
              <w:t>MGI-A. polyA RNA Sequencing</w:t>
            </w:r>
          </w:p>
        </w:tc>
      </w:tr>
      <w:tr w:rsidR="00E12859" w:rsidRPr="00E12859" w14:paraId="0B260012" w14:textId="77777777" w:rsidTr="00E15BBE">
        <w:trPr>
          <w:trHeight w:val="19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76F" w14:textId="5AF911B9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A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EC8" w14:textId="3FF01F50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A-1. 2*100 PE, 30 M reads, 6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F33B" w14:textId="6B3621FA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2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D31C" w14:textId="10DCE47C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4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740" w14:textId="77777777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55811B4A" w14:textId="77777777" w:rsidTr="00E15BBE">
        <w:trPr>
          <w:trHeight w:val="22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6065" w14:textId="42B623E8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A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FDA" w14:textId="7B922D9C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A-2. 2*100 PE, 50 M reads, 10 G</w:t>
            </w:r>
          </w:p>
        </w:tc>
        <w:tc>
          <w:tcPr>
            <w:tcW w:w="817" w:type="pct"/>
            <w:gridSpan w:val="2"/>
            <w:vAlign w:val="bottom"/>
            <w:hideMark/>
          </w:tcPr>
          <w:p w14:paraId="06C7E2D4" w14:textId="38544261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3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9437" w14:textId="05362DAF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6,2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A79" w14:textId="77777777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75929CF8" w14:textId="77777777" w:rsidTr="00E15BBE">
        <w:trPr>
          <w:trHeight w:val="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CB9" w14:textId="3CAEF928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A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020" w14:textId="79EE1AF3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A-3. 2*150 PE, 20 M reads, 6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4F30E" w14:textId="274B5381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2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1E81" w14:textId="0A8354BD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5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A1A" w14:textId="77777777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3FACD6FE" w14:textId="77777777" w:rsidTr="00E15BBE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B05" w14:textId="59F58DE7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A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76A" w14:textId="717D97AF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A-4. 2*150 PE, 33 M reads, 10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0B22" w14:textId="58129CBC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4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F9A8" w14:textId="6B56990B" w:rsidR="00CF1827" w:rsidRPr="00E12859" w:rsidRDefault="00CF1827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6,8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7DC" w14:textId="77777777" w:rsidR="00CF1827" w:rsidRPr="00E12859" w:rsidRDefault="00CF1827" w:rsidP="005F7CB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0B4B69BD" w14:textId="286AA8BB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377B" w14:textId="55678F5B" w:rsidR="00CF1827" w:rsidRPr="00E12859" w:rsidRDefault="00CF1827" w:rsidP="00F05674">
            <w:pPr>
              <w:snapToGrid w:val="0"/>
              <w:rPr>
                <w:rFonts w:ascii="Times New Roman" w:eastAsia="標楷體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CCCD" w14:textId="3463029A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b/>
                <w:color w:val="0070C0"/>
                <w:sz w:val="24"/>
              </w:rPr>
            </w:pPr>
            <w:r w:rsidRPr="00E12859">
              <w:rPr>
                <w:rFonts w:ascii="Times New Roman" w:eastAsia="標楷體" w:hAnsi="Times New Roman" w:cs="Times New Roman"/>
                <w:b/>
                <w:color w:val="0070C0"/>
                <w:sz w:val="24"/>
              </w:rPr>
              <w:t>MGI-B. Ribominus RNA Sequencing</w:t>
            </w:r>
          </w:p>
        </w:tc>
      </w:tr>
      <w:tr w:rsidR="00E12859" w:rsidRPr="00E12859" w14:paraId="418EA08A" w14:textId="77777777" w:rsidTr="00E15BBE">
        <w:trPr>
          <w:trHeight w:val="171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E85" w14:textId="7CA650E3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B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FE4E" w14:textId="6D97A6D9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B-1. 2*100 PE, 30 M reads, 6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B790" w14:textId="1068EB92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4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0E195" w14:textId="30495C86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7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BE7" w14:textId="77777777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71971D5E" w14:textId="77777777" w:rsidTr="00E15BBE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9CE3" w14:textId="0A8BC591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B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33A" w14:textId="34DBF86D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B-2. 2*100 PE, 60 M reads, 12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6046" w14:textId="29EC7601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6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0C90" w14:textId="419D70FC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9,8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D74" w14:textId="77777777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23F9FAE6" w14:textId="77777777" w:rsidTr="00E15BBE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45F" w14:textId="5FB89A1D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B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109" w14:textId="2868116F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B-3. 2*150 PE, 33 M reads, 10 G</w:t>
            </w:r>
          </w:p>
        </w:tc>
        <w:tc>
          <w:tcPr>
            <w:tcW w:w="817" w:type="pct"/>
            <w:gridSpan w:val="2"/>
            <w:vAlign w:val="bottom"/>
            <w:hideMark/>
          </w:tcPr>
          <w:p w14:paraId="5D04A8B3" w14:textId="493807D1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6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D337" w14:textId="1BF04C0C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9,8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5F2" w14:textId="77777777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65041779" w14:textId="77777777" w:rsidTr="00E15BBE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60E" w14:textId="3F90195B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B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B8CA" w14:textId="327ACA99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B-4. 2*150 PE, 50 M reads, 1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0262" w14:textId="0C48E541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8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7A3" w14:textId="457A4F57" w:rsidR="00CF1827" w:rsidRPr="00E12859" w:rsidRDefault="00CF1827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1,6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07C" w14:textId="77777777" w:rsidR="00CF1827" w:rsidRPr="00E12859" w:rsidRDefault="00CF1827" w:rsidP="00FC1664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1FA5685F" w14:textId="7C4EB14A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6EE" w14:textId="77C49FDB" w:rsidR="00CF1827" w:rsidRPr="00E12859" w:rsidRDefault="00CF1827" w:rsidP="00F05674">
            <w:pPr>
              <w:snapToGrid w:val="0"/>
              <w:rPr>
                <w:rFonts w:ascii="Times New Roman" w:eastAsia="標楷體" w:hAnsi="Times New Roman" w:cs="Times New Roman"/>
                <w:color w:val="0070C0"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F70" w14:textId="3CAA9937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  <w:sz w:val="24"/>
              </w:rPr>
            </w:pPr>
            <w:r w:rsidRPr="00E12859">
              <w:rPr>
                <w:rFonts w:ascii="Times New Roman" w:eastAsia="標楷體" w:hAnsi="Times New Roman" w:cs="Times New Roman"/>
                <w:b/>
                <w:color w:val="0070C0"/>
                <w:sz w:val="24"/>
              </w:rPr>
              <w:t>MGI-C. Whole Exome Sequencing</w:t>
            </w:r>
          </w:p>
        </w:tc>
      </w:tr>
      <w:tr w:rsidR="00E12859" w:rsidRPr="00E12859" w14:paraId="6359ADB6" w14:textId="77777777" w:rsidTr="00E15BBE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B2C" w14:textId="3BBDFAA6" w:rsidR="00CF1827" w:rsidRPr="00E12859" w:rsidRDefault="00CF1827" w:rsidP="00702A99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37E2" w14:textId="77777777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1. 150 x coverage</w:t>
            </w:r>
          </w:p>
          <w:p w14:paraId="37BA9AD4" w14:textId="7E01637A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00 PE, 55 M reads, 11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157A" w14:textId="4712CFCC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8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AF87" w14:textId="277EB79E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1,6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F73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2D01E163" w14:textId="77777777" w:rsidTr="00E15BBE">
        <w:trPr>
          <w:trHeight w:val="7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47B" w14:textId="721FCD61" w:rsidR="00CF1827" w:rsidRPr="00E12859" w:rsidRDefault="00CF1827" w:rsidP="00702A99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7E7" w14:textId="77777777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2. 200 x coverage</w:t>
            </w:r>
          </w:p>
          <w:p w14:paraId="33A7D0C6" w14:textId="4A8FE1A5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00 PE, 65 M reads, 13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D5C9" w14:textId="248F9730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0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5537" w14:textId="70158536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4,6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69D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47EB8F38" w14:textId="77777777" w:rsidTr="00E15BBE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7053" w14:textId="402D98E4" w:rsidR="00CF1827" w:rsidRPr="00E12859" w:rsidRDefault="00CF1827" w:rsidP="00702A99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C99" w14:textId="77777777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3. 250 x coverage</w:t>
            </w:r>
          </w:p>
          <w:p w14:paraId="360F8DD0" w14:textId="2856D638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00 PE, 90 M reads, 18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066E" w14:textId="586F0494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5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817A" w14:textId="0DDC3127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30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527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0D124F9C" w14:textId="77777777" w:rsidTr="00E15BBE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052" w14:textId="1DBF2A09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1DE" w14:textId="77777777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4. 300 x coverage</w:t>
            </w:r>
          </w:p>
          <w:p w14:paraId="789ED319" w14:textId="5C004802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00 PE, 110 M reads, 22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4FA0" w14:textId="621C7419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7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BB0" w14:textId="7A21D059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33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327A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167898A9" w14:textId="77777777" w:rsidTr="00E15BBE">
        <w:trPr>
          <w:trHeight w:val="213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C9F" w14:textId="1D6052EA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5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B26" w14:textId="77777777" w:rsidR="00CF1827" w:rsidRPr="00E12859" w:rsidRDefault="00CF1827" w:rsidP="005B53C3">
            <w:pPr>
              <w:snapToGrid w:val="0"/>
              <w:ind w:left="27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5. 150 x coverage</w:t>
            </w:r>
          </w:p>
          <w:p w14:paraId="6B987EB4" w14:textId="3B750311" w:rsidR="00CF1827" w:rsidRPr="00E12859" w:rsidRDefault="00CF1827" w:rsidP="005B53C3">
            <w:pPr>
              <w:snapToGrid w:val="0"/>
              <w:ind w:left="27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50 PE, 33 M reads, 10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50A" w14:textId="6DC2F75C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7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29BB" w14:textId="55300AE9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0,4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E25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2A0170F0" w14:textId="77777777" w:rsidTr="00E15BBE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4F5B" w14:textId="4F2DC364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6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7CB8" w14:textId="77777777" w:rsidR="00CF1827" w:rsidRPr="00E12859" w:rsidRDefault="00CF1827" w:rsidP="005B53C3">
            <w:pPr>
              <w:snapToGrid w:val="0"/>
              <w:ind w:left="27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6. 200 x coverage</w:t>
            </w:r>
          </w:p>
          <w:p w14:paraId="0F4E24B4" w14:textId="6113B32C" w:rsidR="00CF1827" w:rsidRPr="00E12859" w:rsidRDefault="00CF1827" w:rsidP="005B53C3">
            <w:pPr>
              <w:snapToGrid w:val="0"/>
              <w:ind w:left="27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50 PE, 45 M reads, 13.5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263C" w14:textId="7E61F703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19,5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CE8" w14:textId="36099557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3,4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A90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5E3B2827" w14:textId="77777777" w:rsidTr="00E15BBE">
        <w:trPr>
          <w:trHeight w:val="19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CE0" w14:textId="68B5EFC5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7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60C" w14:textId="77777777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7. 250 x coverage</w:t>
            </w:r>
          </w:p>
          <w:p w14:paraId="5D042D9A" w14:textId="592B49EC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50 PE, 55 M reads, 16.5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7E01" w14:textId="615D8D57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3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C1C8" w14:textId="3D8FC1E8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7,6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232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2A8EA136" w14:textId="77777777" w:rsidTr="00E15BBE">
        <w:trPr>
          <w:trHeight w:val="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EA8" w14:textId="7AF3196B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MC-8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C74" w14:textId="51693C8D" w:rsidR="00CF1827" w:rsidRPr="00E12859" w:rsidRDefault="00CF1827" w:rsidP="00792C53">
            <w:pPr>
              <w:snapToGrid w:val="0"/>
              <w:ind w:left="27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MGI-C-8. 300 x coverage</w:t>
            </w:r>
          </w:p>
          <w:p w14:paraId="44ADBE6A" w14:textId="17A197F4" w:rsidR="00CF1827" w:rsidRPr="00E12859" w:rsidRDefault="00CF1827" w:rsidP="00792C53">
            <w:pPr>
              <w:snapToGrid w:val="0"/>
              <w:ind w:left="27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(2*150 PE, 66 M reads, 20 G)</w:t>
            </w:r>
          </w:p>
        </w:tc>
        <w:tc>
          <w:tcPr>
            <w:tcW w:w="817" w:type="pct"/>
            <w:gridSpan w:val="2"/>
            <w:vAlign w:val="center"/>
            <w:hideMark/>
          </w:tcPr>
          <w:p w14:paraId="38F06862" w14:textId="779C5D21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27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7A9" w14:textId="132D8CC4" w:rsidR="00CF1827" w:rsidRPr="00E12859" w:rsidRDefault="00CF1827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32,4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5A36" w14:textId="77777777" w:rsidR="00CF1827" w:rsidRPr="00E12859" w:rsidRDefault="00CF1827" w:rsidP="00A06F3D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E12859" w:rsidRPr="00E12859" w14:paraId="3F2C4D89" w14:textId="77777777" w:rsidTr="00E15BBE">
        <w:trPr>
          <w:trHeight w:val="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3B2" w14:textId="6ECFBCF0" w:rsidR="00CF1827" w:rsidRPr="00E12859" w:rsidRDefault="00CF1827" w:rsidP="00907DA7">
            <w:pPr>
              <w:snapToGrid w:val="0"/>
              <w:rPr>
                <w:rFonts w:ascii="Times New Roman" w:eastAsia="標楷體" w:hAnsi="Times New Roman" w:cs="Times New Roman"/>
                <w:b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b/>
                <w:color w:val="0070C0"/>
              </w:rPr>
              <w:t>5-MD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FC7" w14:textId="15D30319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b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b/>
                <w:color w:val="0070C0"/>
              </w:rPr>
              <w:t>M</w:t>
            </w:r>
            <w:r w:rsidRPr="00E12859">
              <w:rPr>
                <w:rFonts w:ascii="Times New Roman" w:eastAsia="標楷體" w:hAnsi="Times New Roman" w:cs="Times New Roman"/>
                <w:b/>
                <w:color w:val="0070C0"/>
              </w:rPr>
              <w:t>GI-D. Whole Genome Sequencing</w:t>
            </w:r>
          </w:p>
        </w:tc>
        <w:tc>
          <w:tcPr>
            <w:tcW w:w="817" w:type="pct"/>
            <w:gridSpan w:val="2"/>
            <w:vAlign w:val="bottom"/>
          </w:tcPr>
          <w:p w14:paraId="0527F83A" w14:textId="3EC9A93D" w:rsidR="00CF1827" w:rsidRPr="00E12859" w:rsidRDefault="00CF1827" w:rsidP="00907DA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59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8443" w14:textId="7A1EF730" w:rsidR="00CF1827" w:rsidRPr="00E12859" w:rsidRDefault="00CF1827" w:rsidP="00907DA7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2859">
              <w:rPr>
                <w:rFonts w:ascii="Times New Roman" w:hAnsi="Times New Roman" w:cs="Times New Roman"/>
                <w:color w:val="0070C0"/>
              </w:rPr>
              <w:t>71,000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/</w:t>
            </w:r>
            <w:r w:rsidRPr="00E12859">
              <w:rPr>
                <w:rFonts w:ascii="Times New Roman" w:eastAsia="標楷體" w:hAnsi="Times New Roman" w:cs="Times New Roman"/>
                <w:color w:val="0070C0"/>
                <w:shd w:val="clear" w:color="auto" w:fill="FFFFFF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B36" w14:textId="77777777" w:rsidR="00CF1827" w:rsidRPr="00E12859" w:rsidRDefault="00CF1827" w:rsidP="00907DA7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C85AE7" w:rsidRPr="00E12859" w14:paraId="0B7F773D" w14:textId="77777777" w:rsidTr="00E15BBE">
        <w:trPr>
          <w:trHeight w:val="516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3AA7" w14:textId="092EB546" w:rsidR="00CF1827" w:rsidRPr="00E12859" w:rsidRDefault="00CF1827" w:rsidP="00B945DF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5-Z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8004" w14:textId="1D063F8E" w:rsidR="00CF1827" w:rsidRPr="00E12859" w:rsidRDefault="00CF1827" w:rsidP="005B53C3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客製化檢驗</w:t>
            </w:r>
          </w:p>
        </w:tc>
        <w:tc>
          <w:tcPr>
            <w:tcW w:w="817" w:type="pct"/>
            <w:gridSpan w:val="2"/>
            <w:vAlign w:val="center"/>
          </w:tcPr>
          <w:p w14:paraId="18C815A7" w14:textId="67FB5A13" w:rsidR="00CF1827" w:rsidRPr="00E12859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1,000</w:t>
            </w:r>
            <w:r w:rsidRPr="00E12859">
              <w:rPr>
                <w:rFonts w:ascii="Times New Roman" w:eastAsia="標楷體" w:hAnsi="Times New Roman" w:cs="Times New Roman"/>
                <w:color w:val="0070C0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</w:rPr>
              <w:t>/</w:t>
            </w: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35A3E" w14:textId="6EC84FF7" w:rsidR="00CF1827" w:rsidRPr="00E12859" w:rsidRDefault="00CF1827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E12859">
              <w:rPr>
                <w:rFonts w:ascii="Times New Roman" w:eastAsia="標楷體" w:hAnsi="Times New Roman" w:cs="Times New Roman"/>
                <w:color w:val="0070C0"/>
              </w:rPr>
              <w:t>1,200</w:t>
            </w:r>
            <w:r w:rsidRPr="00E12859">
              <w:rPr>
                <w:rFonts w:ascii="Times New Roman" w:eastAsia="標楷體" w:hAnsi="Times New Roman" w:cs="Times New Roman"/>
                <w:color w:val="0070C0"/>
              </w:rPr>
              <w:t>元</w:t>
            </w:r>
            <w:r w:rsidRPr="00E12859">
              <w:rPr>
                <w:rFonts w:ascii="Times New Roman" w:eastAsia="標楷體" w:hAnsi="Times New Roman" w:cs="Times New Roman"/>
                <w:color w:val="0070C0"/>
              </w:rPr>
              <w:t>/</w:t>
            </w:r>
            <w:r w:rsidRPr="00E12859">
              <w:rPr>
                <w:rFonts w:ascii="Times New Roman" w:eastAsia="標楷體" w:hAnsi="Times New Roman" w:cs="Times New Roman" w:hint="eastAsia"/>
                <w:color w:val="0070C0"/>
              </w:rPr>
              <w:t>樣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EDAA" w14:textId="77777777" w:rsidR="00CF1827" w:rsidRPr="00E12859" w:rsidRDefault="00CF1827" w:rsidP="00885940">
            <w:pPr>
              <w:snapToGrid w:val="0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</w:tbl>
    <w:p w14:paraId="60EB7DEC" w14:textId="70DBE49E" w:rsidR="0097626F" w:rsidRPr="00E12859" w:rsidRDefault="0097626F" w:rsidP="00D75B68">
      <w:pPr>
        <w:rPr>
          <w:color w:val="0070C0"/>
        </w:rPr>
      </w:pPr>
    </w:p>
    <w:p w14:paraId="11029CF9" w14:textId="4626F043" w:rsidR="00C10FB1" w:rsidRPr="001D2CED" w:rsidRDefault="000C6325" w:rsidP="008F5A2C">
      <w:pPr>
        <w:ind w:left="7810" w:right="660" w:hangingChars="3550" w:hanging="7810"/>
        <w:jc w:val="right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</w:t>
      </w:r>
    </w:p>
    <w:sectPr w:rsidR="00C10FB1" w:rsidRPr="001D2CED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C5AD" w14:textId="77777777" w:rsidR="00171A47" w:rsidRDefault="00171A47" w:rsidP="00D76B78">
      <w:pPr>
        <w:spacing w:after="0" w:line="240" w:lineRule="auto"/>
      </w:pPr>
      <w:r>
        <w:separator/>
      </w:r>
    </w:p>
  </w:endnote>
  <w:endnote w:type="continuationSeparator" w:id="0">
    <w:p w14:paraId="1257249C" w14:textId="77777777" w:rsidR="00171A47" w:rsidRDefault="00171A47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5CB02DC5" w:rsidR="00E15BBE" w:rsidRDefault="00E15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87" w:rsidRPr="00E51C87">
          <w:rPr>
            <w:noProof/>
            <w:lang w:val="zh-TW"/>
          </w:rPr>
          <w:t>2</w:t>
        </w:r>
        <w:r>
          <w:fldChar w:fldCharType="end"/>
        </w:r>
      </w:p>
    </w:sdtContent>
  </w:sdt>
  <w:p w14:paraId="433CB266" w14:textId="77777777" w:rsidR="00E15BBE" w:rsidRDefault="00E15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4486" w14:textId="77777777" w:rsidR="00171A47" w:rsidRDefault="00171A47" w:rsidP="00D76B78">
      <w:pPr>
        <w:spacing w:after="0" w:line="240" w:lineRule="auto"/>
      </w:pPr>
      <w:r>
        <w:separator/>
      </w:r>
    </w:p>
  </w:footnote>
  <w:footnote w:type="continuationSeparator" w:id="0">
    <w:p w14:paraId="77D1367E" w14:textId="77777777" w:rsidR="00171A47" w:rsidRDefault="00171A47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5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B631122"/>
    <w:multiLevelType w:val="hybridMultilevel"/>
    <w:tmpl w:val="B8ECB520"/>
    <w:lvl w:ilvl="0" w:tplc="BD4A340A">
      <w:start w:val="9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FC6CC0"/>
    <w:multiLevelType w:val="hybridMultilevel"/>
    <w:tmpl w:val="1714C498"/>
    <w:lvl w:ilvl="0" w:tplc="2570A8C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161525"/>
    <w:multiLevelType w:val="hybridMultilevel"/>
    <w:tmpl w:val="8BC201B4"/>
    <w:lvl w:ilvl="0" w:tplc="A4828F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1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9C7481"/>
    <w:multiLevelType w:val="hybridMultilevel"/>
    <w:tmpl w:val="80F81594"/>
    <w:lvl w:ilvl="0" w:tplc="F0F440C6">
      <w:start w:val="9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2E49B3"/>
    <w:multiLevelType w:val="hybridMultilevel"/>
    <w:tmpl w:val="70C24ABA"/>
    <w:lvl w:ilvl="0" w:tplc="EC6465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7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7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30"/>
  </w:num>
  <w:num w:numId="14">
    <w:abstractNumId w:val="20"/>
  </w:num>
  <w:num w:numId="15">
    <w:abstractNumId w:val="38"/>
  </w:num>
  <w:num w:numId="16">
    <w:abstractNumId w:val="4"/>
  </w:num>
  <w:num w:numId="17">
    <w:abstractNumId w:val="6"/>
  </w:num>
  <w:num w:numId="18">
    <w:abstractNumId w:val="29"/>
  </w:num>
  <w:num w:numId="19">
    <w:abstractNumId w:val="27"/>
  </w:num>
  <w:num w:numId="20">
    <w:abstractNumId w:val="12"/>
  </w:num>
  <w:num w:numId="21">
    <w:abstractNumId w:val="35"/>
  </w:num>
  <w:num w:numId="22">
    <w:abstractNumId w:val="31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8"/>
  </w:num>
  <w:num w:numId="29">
    <w:abstractNumId w:val="19"/>
  </w:num>
  <w:num w:numId="30">
    <w:abstractNumId w:val="17"/>
  </w:num>
  <w:num w:numId="31">
    <w:abstractNumId w:val="39"/>
  </w:num>
  <w:num w:numId="32">
    <w:abstractNumId w:val="36"/>
  </w:num>
  <w:num w:numId="33">
    <w:abstractNumId w:val="8"/>
  </w:num>
  <w:num w:numId="34">
    <w:abstractNumId w:val="13"/>
  </w:num>
  <w:num w:numId="35">
    <w:abstractNumId w:val="14"/>
  </w:num>
  <w:num w:numId="36">
    <w:abstractNumId w:val="24"/>
  </w:num>
  <w:num w:numId="37">
    <w:abstractNumId w:val="26"/>
  </w:num>
  <w:num w:numId="38">
    <w:abstractNumId w:val="34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04063"/>
    <w:rsid w:val="00010F91"/>
    <w:rsid w:val="000111FA"/>
    <w:rsid w:val="000113D1"/>
    <w:rsid w:val="00015B82"/>
    <w:rsid w:val="00015E69"/>
    <w:rsid w:val="00017704"/>
    <w:rsid w:val="0002495E"/>
    <w:rsid w:val="00026E18"/>
    <w:rsid w:val="00032C66"/>
    <w:rsid w:val="000409EF"/>
    <w:rsid w:val="000448F7"/>
    <w:rsid w:val="00047849"/>
    <w:rsid w:val="00055C6A"/>
    <w:rsid w:val="000605F4"/>
    <w:rsid w:val="00062DCA"/>
    <w:rsid w:val="00063800"/>
    <w:rsid w:val="00066D1D"/>
    <w:rsid w:val="0007068A"/>
    <w:rsid w:val="00073896"/>
    <w:rsid w:val="00084D29"/>
    <w:rsid w:val="000900CD"/>
    <w:rsid w:val="00094FE6"/>
    <w:rsid w:val="000A55E5"/>
    <w:rsid w:val="000B1450"/>
    <w:rsid w:val="000B1A6A"/>
    <w:rsid w:val="000B5FB3"/>
    <w:rsid w:val="000C0CB1"/>
    <w:rsid w:val="000C5BD4"/>
    <w:rsid w:val="000C6325"/>
    <w:rsid w:val="000D598E"/>
    <w:rsid w:val="000D6FDA"/>
    <w:rsid w:val="000E3E8C"/>
    <w:rsid w:val="000E6CE7"/>
    <w:rsid w:val="000E6E6C"/>
    <w:rsid w:val="000F378C"/>
    <w:rsid w:val="00102831"/>
    <w:rsid w:val="00102CAB"/>
    <w:rsid w:val="001049D6"/>
    <w:rsid w:val="00106522"/>
    <w:rsid w:val="00106CAC"/>
    <w:rsid w:val="0011427B"/>
    <w:rsid w:val="001307FA"/>
    <w:rsid w:val="00131557"/>
    <w:rsid w:val="00134721"/>
    <w:rsid w:val="0014101B"/>
    <w:rsid w:val="00142A6C"/>
    <w:rsid w:val="00142D56"/>
    <w:rsid w:val="001432B2"/>
    <w:rsid w:val="001436D8"/>
    <w:rsid w:val="0015034C"/>
    <w:rsid w:val="00150620"/>
    <w:rsid w:val="001574F9"/>
    <w:rsid w:val="00166B34"/>
    <w:rsid w:val="00171A47"/>
    <w:rsid w:val="00182E09"/>
    <w:rsid w:val="00185A7E"/>
    <w:rsid w:val="001926D6"/>
    <w:rsid w:val="001B0002"/>
    <w:rsid w:val="001B6409"/>
    <w:rsid w:val="001C05EA"/>
    <w:rsid w:val="001D259E"/>
    <w:rsid w:val="001D2CED"/>
    <w:rsid w:val="001D3B8E"/>
    <w:rsid w:val="001D4792"/>
    <w:rsid w:val="001E6B85"/>
    <w:rsid w:val="001F2877"/>
    <w:rsid w:val="001F4E5A"/>
    <w:rsid w:val="001F51DC"/>
    <w:rsid w:val="001F5364"/>
    <w:rsid w:val="00201C05"/>
    <w:rsid w:val="0021739B"/>
    <w:rsid w:val="002213B9"/>
    <w:rsid w:val="00221A34"/>
    <w:rsid w:val="00222D4B"/>
    <w:rsid w:val="002270F6"/>
    <w:rsid w:val="00232CF4"/>
    <w:rsid w:val="00266503"/>
    <w:rsid w:val="00270AAC"/>
    <w:rsid w:val="0027347B"/>
    <w:rsid w:val="00275EC9"/>
    <w:rsid w:val="00277A30"/>
    <w:rsid w:val="00277F3E"/>
    <w:rsid w:val="00281661"/>
    <w:rsid w:val="002844FD"/>
    <w:rsid w:val="00284600"/>
    <w:rsid w:val="00285467"/>
    <w:rsid w:val="00285CFA"/>
    <w:rsid w:val="00285FBA"/>
    <w:rsid w:val="002931C1"/>
    <w:rsid w:val="00296F68"/>
    <w:rsid w:val="002A6347"/>
    <w:rsid w:val="002A797C"/>
    <w:rsid w:val="002B1127"/>
    <w:rsid w:val="002D0BCE"/>
    <w:rsid w:val="002D3E49"/>
    <w:rsid w:val="002E1D4B"/>
    <w:rsid w:val="002E1F42"/>
    <w:rsid w:val="002F0AC5"/>
    <w:rsid w:val="00305673"/>
    <w:rsid w:val="003063CF"/>
    <w:rsid w:val="00311D47"/>
    <w:rsid w:val="003152F7"/>
    <w:rsid w:val="00315834"/>
    <w:rsid w:val="00316CD7"/>
    <w:rsid w:val="003244D4"/>
    <w:rsid w:val="0034082E"/>
    <w:rsid w:val="00340EA6"/>
    <w:rsid w:val="00342185"/>
    <w:rsid w:val="0035261C"/>
    <w:rsid w:val="0035660E"/>
    <w:rsid w:val="00361E0F"/>
    <w:rsid w:val="0036214D"/>
    <w:rsid w:val="003651D9"/>
    <w:rsid w:val="00397444"/>
    <w:rsid w:val="003A4691"/>
    <w:rsid w:val="003A55D8"/>
    <w:rsid w:val="003A7AC6"/>
    <w:rsid w:val="003A7D1F"/>
    <w:rsid w:val="003B20BA"/>
    <w:rsid w:val="003C1038"/>
    <w:rsid w:val="003C160B"/>
    <w:rsid w:val="003C2749"/>
    <w:rsid w:val="003C3F21"/>
    <w:rsid w:val="003C5E15"/>
    <w:rsid w:val="003D1ACB"/>
    <w:rsid w:val="003F35F7"/>
    <w:rsid w:val="003F761E"/>
    <w:rsid w:val="00400C13"/>
    <w:rsid w:val="00401114"/>
    <w:rsid w:val="0040514D"/>
    <w:rsid w:val="004063A0"/>
    <w:rsid w:val="00413976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47EE"/>
    <w:rsid w:val="004848A5"/>
    <w:rsid w:val="004874EC"/>
    <w:rsid w:val="00491E6E"/>
    <w:rsid w:val="00496591"/>
    <w:rsid w:val="004A0BCD"/>
    <w:rsid w:val="004A4933"/>
    <w:rsid w:val="004A6A99"/>
    <w:rsid w:val="004B0C49"/>
    <w:rsid w:val="004B3E9C"/>
    <w:rsid w:val="004C0B17"/>
    <w:rsid w:val="004C1E61"/>
    <w:rsid w:val="004C3D13"/>
    <w:rsid w:val="004C4A0A"/>
    <w:rsid w:val="004C7F6C"/>
    <w:rsid w:val="004D1FA5"/>
    <w:rsid w:val="004D224C"/>
    <w:rsid w:val="004D3517"/>
    <w:rsid w:val="004D46F5"/>
    <w:rsid w:val="004D7D84"/>
    <w:rsid w:val="004D7E8B"/>
    <w:rsid w:val="004E716F"/>
    <w:rsid w:val="005011EB"/>
    <w:rsid w:val="00503886"/>
    <w:rsid w:val="00504322"/>
    <w:rsid w:val="005104BB"/>
    <w:rsid w:val="00513C12"/>
    <w:rsid w:val="00513DEE"/>
    <w:rsid w:val="0052639C"/>
    <w:rsid w:val="00526728"/>
    <w:rsid w:val="00527DCA"/>
    <w:rsid w:val="005369FB"/>
    <w:rsid w:val="0054014A"/>
    <w:rsid w:val="005417BD"/>
    <w:rsid w:val="00542A13"/>
    <w:rsid w:val="005527D4"/>
    <w:rsid w:val="00562668"/>
    <w:rsid w:val="005744FA"/>
    <w:rsid w:val="005775F5"/>
    <w:rsid w:val="00580922"/>
    <w:rsid w:val="00583E9B"/>
    <w:rsid w:val="005944F2"/>
    <w:rsid w:val="005A0D3D"/>
    <w:rsid w:val="005A26E9"/>
    <w:rsid w:val="005A78AA"/>
    <w:rsid w:val="005B53C3"/>
    <w:rsid w:val="005B5E3A"/>
    <w:rsid w:val="005B6D48"/>
    <w:rsid w:val="005C3993"/>
    <w:rsid w:val="005D1BDF"/>
    <w:rsid w:val="005D2278"/>
    <w:rsid w:val="005D2D85"/>
    <w:rsid w:val="005D307F"/>
    <w:rsid w:val="005D326F"/>
    <w:rsid w:val="005D6C87"/>
    <w:rsid w:val="005E1630"/>
    <w:rsid w:val="005E1A39"/>
    <w:rsid w:val="005E28C3"/>
    <w:rsid w:val="005F0756"/>
    <w:rsid w:val="005F5ABE"/>
    <w:rsid w:val="005F7CBF"/>
    <w:rsid w:val="00601E02"/>
    <w:rsid w:val="006027D5"/>
    <w:rsid w:val="0060447E"/>
    <w:rsid w:val="00604C4D"/>
    <w:rsid w:val="0060602A"/>
    <w:rsid w:val="00607004"/>
    <w:rsid w:val="00613765"/>
    <w:rsid w:val="00616A41"/>
    <w:rsid w:val="00617172"/>
    <w:rsid w:val="006176EE"/>
    <w:rsid w:val="00617EBF"/>
    <w:rsid w:val="006205B8"/>
    <w:rsid w:val="00625118"/>
    <w:rsid w:val="006309AB"/>
    <w:rsid w:val="00633C92"/>
    <w:rsid w:val="006357A8"/>
    <w:rsid w:val="006410F0"/>
    <w:rsid w:val="006440A8"/>
    <w:rsid w:val="00645618"/>
    <w:rsid w:val="006472D1"/>
    <w:rsid w:val="0064751E"/>
    <w:rsid w:val="00663640"/>
    <w:rsid w:val="006661CC"/>
    <w:rsid w:val="0066675E"/>
    <w:rsid w:val="006674C3"/>
    <w:rsid w:val="00670F9D"/>
    <w:rsid w:val="00671AB7"/>
    <w:rsid w:val="00672474"/>
    <w:rsid w:val="00677669"/>
    <w:rsid w:val="006864D0"/>
    <w:rsid w:val="006A04B7"/>
    <w:rsid w:val="006A179A"/>
    <w:rsid w:val="006A5A51"/>
    <w:rsid w:val="006A7ABE"/>
    <w:rsid w:val="006C0970"/>
    <w:rsid w:val="006C2F2A"/>
    <w:rsid w:val="006C379B"/>
    <w:rsid w:val="006C4A08"/>
    <w:rsid w:val="006D4B47"/>
    <w:rsid w:val="006D75E0"/>
    <w:rsid w:val="006E2F74"/>
    <w:rsid w:val="006F506D"/>
    <w:rsid w:val="00702A99"/>
    <w:rsid w:val="007112D3"/>
    <w:rsid w:val="00715B3A"/>
    <w:rsid w:val="007162D1"/>
    <w:rsid w:val="00716880"/>
    <w:rsid w:val="007208FD"/>
    <w:rsid w:val="007300CD"/>
    <w:rsid w:val="007310BF"/>
    <w:rsid w:val="0073598E"/>
    <w:rsid w:val="00735FA0"/>
    <w:rsid w:val="00742781"/>
    <w:rsid w:val="0074670A"/>
    <w:rsid w:val="00746EC2"/>
    <w:rsid w:val="00750F9B"/>
    <w:rsid w:val="007512FB"/>
    <w:rsid w:val="0076050A"/>
    <w:rsid w:val="007611BA"/>
    <w:rsid w:val="0076779E"/>
    <w:rsid w:val="00770236"/>
    <w:rsid w:val="00774284"/>
    <w:rsid w:val="00792C53"/>
    <w:rsid w:val="007A4B93"/>
    <w:rsid w:val="007A65AC"/>
    <w:rsid w:val="007B2EBF"/>
    <w:rsid w:val="007C02EF"/>
    <w:rsid w:val="007D5125"/>
    <w:rsid w:val="007E3E95"/>
    <w:rsid w:val="007E73C4"/>
    <w:rsid w:val="007F44B1"/>
    <w:rsid w:val="007F6846"/>
    <w:rsid w:val="00804C1A"/>
    <w:rsid w:val="00807061"/>
    <w:rsid w:val="00807227"/>
    <w:rsid w:val="00815846"/>
    <w:rsid w:val="008167C5"/>
    <w:rsid w:val="00826365"/>
    <w:rsid w:val="008266D8"/>
    <w:rsid w:val="0083201F"/>
    <w:rsid w:val="00832E6F"/>
    <w:rsid w:val="00837EA1"/>
    <w:rsid w:val="0084575D"/>
    <w:rsid w:val="0084660D"/>
    <w:rsid w:val="00850564"/>
    <w:rsid w:val="00856D33"/>
    <w:rsid w:val="008704A9"/>
    <w:rsid w:val="008704F2"/>
    <w:rsid w:val="008730CF"/>
    <w:rsid w:val="00874D9B"/>
    <w:rsid w:val="00875B66"/>
    <w:rsid w:val="008765DA"/>
    <w:rsid w:val="00885940"/>
    <w:rsid w:val="008925E5"/>
    <w:rsid w:val="00897A72"/>
    <w:rsid w:val="008A3E62"/>
    <w:rsid w:val="008B758B"/>
    <w:rsid w:val="008B7CA6"/>
    <w:rsid w:val="008C4C0B"/>
    <w:rsid w:val="008C5C74"/>
    <w:rsid w:val="008D2C95"/>
    <w:rsid w:val="008D2D0E"/>
    <w:rsid w:val="008D5C61"/>
    <w:rsid w:val="008E34ED"/>
    <w:rsid w:val="008F3D75"/>
    <w:rsid w:val="008F5A2C"/>
    <w:rsid w:val="009000FA"/>
    <w:rsid w:val="0090079E"/>
    <w:rsid w:val="009019E9"/>
    <w:rsid w:val="00901D89"/>
    <w:rsid w:val="00901EED"/>
    <w:rsid w:val="00902EFE"/>
    <w:rsid w:val="00904D13"/>
    <w:rsid w:val="00905944"/>
    <w:rsid w:val="0090757F"/>
    <w:rsid w:val="00907DA7"/>
    <w:rsid w:val="0091404F"/>
    <w:rsid w:val="00917041"/>
    <w:rsid w:val="00921AAA"/>
    <w:rsid w:val="00923C1F"/>
    <w:rsid w:val="00924E72"/>
    <w:rsid w:val="00927D69"/>
    <w:rsid w:val="009415A2"/>
    <w:rsid w:val="0094513D"/>
    <w:rsid w:val="00952B5A"/>
    <w:rsid w:val="00953CE6"/>
    <w:rsid w:val="00962000"/>
    <w:rsid w:val="00965DDB"/>
    <w:rsid w:val="0097626F"/>
    <w:rsid w:val="009919E1"/>
    <w:rsid w:val="00991DF5"/>
    <w:rsid w:val="00994AEC"/>
    <w:rsid w:val="009A6099"/>
    <w:rsid w:val="009A7908"/>
    <w:rsid w:val="009B2E31"/>
    <w:rsid w:val="009B6C98"/>
    <w:rsid w:val="009C1548"/>
    <w:rsid w:val="009C70C4"/>
    <w:rsid w:val="009D2CA1"/>
    <w:rsid w:val="009D3504"/>
    <w:rsid w:val="009E2BDA"/>
    <w:rsid w:val="009E51F3"/>
    <w:rsid w:val="009F2413"/>
    <w:rsid w:val="009F2CD8"/>
    <w:rsid w:val="00A0654E"/>
    <w:rsid w:val="00A06F3D"/>
    <w:rsid w:val="00A200AA"/>
    <w:rsid w:val="00A235B8"/>
    <w:rsid w:val="00A25D29"/>
    <w:rsid w:val="00A33DDA"/>
    <w:rsid w:val="00A34471"/>
    <w:rsid w:val="00A45D66"/>
    <w:rsid w:val="00A519C4"/>
    <w:rsid w:val="00A51F2B"/>
    <w:rsid w:val="00A563D1"/>
    <w:rsid w:val="00A57587"/>
    <w:rsid w:val="00A64B50"/>
    <w:rsid w:val="00A67333"/>
    <w:rsid w:val="00A81570"/>
    <w:rsid w:val="00A86B8D"/>
    <w:rsid w:val="00A90209"/>
    <w:rsid w:val="00A91535"/>
    <w:rsid w:val="00A92D7B"/>
    <w:rsid w:val="00A94301"/>
    <w:rsid w:val="00AC58AF"/>
    <w:rsid w:val="00AC6308"/>
    <w:rsid w:val="00AD38EA"/>
    <w:rsid w:val="00AD6725"/>
    <w:rsid w:val="00AD799F"/>
    <w:rsid w:val="00AE493C"/>
    <w:rsid w:val="00AE5AD0"/>
    <w:rsid w:val="00AE789B"/>
    <w:rsid w:val="00AE7EFB"/>
    <w:rsid w:val="00AF027C"/>
    <w:rsid w:val="00AF4167"/>
    <w:rsid w:val="00AF5BB0"/>
    <w:rsid w:val="00AF66D5"/>
    <w:rsid w:val="00B010FB"/>
    <w:rsid w:val="00B03E63"/>
    <w:rsid w:val="00B0767B"/>
    <w:rsid w:val="00B07D96"/>
    <w:rsid w:val="00B122DD"/>
    <w:rsid w:val="00B140CC"/>
    <w:rsid w:val="00B14FA0"/>
    <w:rsid w:val="00B15C63"/>
    <w:rsid w:val="00B17E2D"/>
    <w:rsid w:val="00B17F1A"/>
    <w:rsid w:val="00B21EF8"/>
    <w:rsid w:val="00B2254E"/>
    <w:rsid w:val="00B26E0B"/>
    <w:rsid w:val="00B302E9"/>
    <w:rsid w:val="00B31658"/>
    <w:rsid w:val="00B33F70"/>
    <w:rsid w:val="00B361B7"/>
    <w:rsid w:val="00B41353"/>
    <w:rsid w:val="00B4219F"/>
    <w:rsid w:val="00B50492"/>
    <w:rsid w:val="00B51250"/>
    <w:rsid w:val="00B52746"/>
    <w:rsid w:val="00B52CE1"/>
    <w:rsid w:val="00B54980"/>
    <w:rsid w:val="00B55A46"/>
    <w:rsid w:val="00B60668"/>
    <w:rsid w:val="00B66ECB"/>
    <w:rsid w:val="00B67505"/>
    <w:rsid w:val="00B80209"/>
    <w:rsid w:val="00B83306"/>
    <w:rsid w:val="00B945DF"/>
    <w:rsid w:val="00B95377"/>
    <w:rsid w:val="00B966B3"/>
    <w:rsid w:val="00BA3C90"/>
    <w:rsid w:val="00BB0A36"/>
    <w:rsid w:val="00BB2335"/>
    <w:rsid w:val="00BB727C"/>
    <w:rsid w:val="00BC07B4"/>
    <w:rsid w:val="00BC182B"/>
    <w:rsid w:val="00BC6112"/>
    <w:rsid w:val="00BC7BEF"/>
    <w:rsid w:val="00BE15B3"/>
    <w:rsid w:val="00BE1F79"/>
    <w:rsid w:val="00BE5E79"/>
    <w:rsid w:val="00C0244D"/>
    <w:rsid w:val="00C03F48"/>
    <w:rsid w:val="00C07AF8"/>
    <w:rsid w:val="00C10AC2"/>
    <w:rsid w:val="00C10FB1"/>
    <w:rsid w:val="00C161E5"/>
    <w:rsid w:val="00C16AA8"/>
    <w:rsid w:val="00C23DA0"/>
    <w:rsid w:val="00C3516A"/>
    <w:rsid w:val="00C36615"/>
    <w:rsid w:val="00C36628"/>
    <w:rsid w:val="00C5411E"/>
    <w:rsid w:val="00C57EBC"/>
    <w:rsid w:val="00C60CED"/>
    <w:rsid w:val="00C61FB3"/>
    <w:rsid w:val="00C6565A"/>
    <w:rsid w:val="00C72F22"/>
    <w:rsid w:val="00C82D2E"/>
    <w:rsid w:val="00C83FDE"/>
    <w:rsid w:val="00C85AE7"/>
    <w:rsid w:val="00C862E6"/>
    <w:rsid w:val="00C86B11"/>
    <w:rsid w:val="00C93604"/>
    <w:rsid w:val="00C96435"/>
    <w:rsid w:val="00CA0708"/>
    <w:rsid w:val="00CB49C4"/>
    <w:rsid w:val="00CB67D3"/>
    <w:rsid w:val="00CC05B6"/>
    <w:rsid w:val="00CC7DDE"/>
    <w:rsid w:val="00CD4894"/>
    <w:rsid w:val="00CD5213"/>
    <w:rsid w:val="00CD696E"/>
    <w:rsid w:val="00CF1827"/>
    <w:rsid w:val="00CF24CC"/>
    <w:rsid w:val="00D05058"/>
    <w:rsid w:val="00D24742"/>
    <w:rsid w:val="00D24824"/>
    <w:rsid w:val="00D2560E"/>
    <w:rsid w:val="00D25BED"/>
    <w:rsid w:val="00D270C2"/>
    <w:rsid w:val="00D31AF7"/>
    <w:rsid w:val="00D347AE"/>
    <w:rsid w:val="00D3597B"/>
    <w:rsid w:val="00D42897"/>
    <w:rsid w:val="00D51199"/>
    <w:rsid w:val="00D55A2D"/>
    <w:rsid w:val="00D57E3F"/>
    <w:rsid w:val="00D604C1"/>
    <w:rsid w:val="00D61965"/>
    <w:rsid w:val="00D75B68"/>
    <w:rsid w:val="00D76B78"/>
    <w:rsid w:val="00D827B9"/>
    <w:rsid w:val="00D839F0"/>
    <w:rsid w:val="00D855D9"/>
    <w:rsid w:val="00D867D0"/>
    <w:rsid w:val="00D8749E"/>
    <w:rsid w:val="00DA5042"/>
    <w:rsid w:val="00DB0AEB"/>
    <w:rsid w:val="00DB434E"/>
    <w:rsid w:val="00DC2D1A"/>
    <w:rsid w:val="00DC5C64"/>
    <w:rsid w:val="00DC5ED5"/>
    <w:rsid w:val="00DC7FEE"/>
    <w:rsid w:val="00DD287E"/>
    <w:rsid w:val="00DD2A89"/>
    <w:rsid w:val="00DE4BFE"/>
    <w:rsid w:val="00DF3840"/>
    <w:rsid w:val="00DF3927"/>
    <w:rsid w:val="00DF794F"/>
    <w:rsid w:val="00E02370"/>
    <w:rsid w:val="00E07E02"/>
    <w:rsid w:val="00E12859"/>
    <w:rsid w:val="00E13E70"/>
    <w:rsid w:val="00E15BBE"/>
    <w:rsid w:val="00E16DA6"/>
    <w:rsid w:val="00E23556"/>
    <w:rsid w:val="00E2398B"/>
    <w:rsid w:val="00E513D9"/>
    <w:rsid w:val="00E51C87"/>
    <w:rsid w:val="00E52AE3"/>
    <w:rsid w:val="00E538FD"/>
    <w:rsid w:val="00E5705D"/>
    <w:rsid w:val="00E602A8"/>
    <w:rsid w:val="00E633AE"/>
    <w:rsid w:val="00E637DF"/>
    <w:rsid w:val="00E71C07"/>
    <w:rsid w:val="00E71EEC"/>
    <w:rsid w:val="00E7463D"/>
    <w:rsid w:val="00E74CED"/>
    <w:rsid w:val="00E75B9B"/>
    <w:rsid w:val="00E85061"/>
    <w:rsid w:val="00E863AD"/>
    <w:rsid w:val="00E86971"/>
    <w:rsid w:val="00E879DD"/>
    <w:rsid w:val="00E90A4F"/>
    <w:rsid w:val="00EA0B2E"/>
    <w:rsid w:val="00EA4769"/>
    <w:rsid w:val="00EC2A25"/>
    <w:rsid w:val="00EC7509"/>
    <w:rsid w:val="00ED0ED7"/>
    <w:rsid w:val="00ED185C"/>
    <w:rsid w:val="00ED2BC5"/>
    <w:rsid w:val="00ED5F82"/>
    <w:rsid w:val="00EE29C2"/>
    <w:rsid w:val="00EE2B2E"/>
    <w:rsid w:val="00EE5CF1"/>
    <w:rsid w:val="00EF1070"/>
    <w:rsid w:val="00EF1EF5"/>
    <w:rsid w:val="00EF2837"/>
    <w:rsid w:val="00EF6E63"/>
    <w:rsid w:val="00EF7B20"/>
    <w:rsid w:val="00F05674"/>
    <w:rsid w:val="00F07AFC"/>
    <w:rsid w:val="00F07ED2"/>
    <w:rsid w:val="00F10738"/>
    <w:rsid w:val="00F152E6"/>
    <w:rsid w:val="00F26472"/>
    <w:rsid w:val="00F27312"/>
    <w:rsid w:val="00F33A44"/>
    <w:rsid w:val="00F41EEC"/>
    <w:rsid w:val="00F432BF"/>
    <w:rsid w:val="00F45FA7"/>
    <w:rsid w:val="00F46A2B"/>
    <w:rsid w:val="00F51C25"/>
    <w:rsid w:val="00F61C84"/>
    <w:rsid w:val="00F64486"/>
    <w:rsid w:val="00F67FDC"/>
    <w:rsid w:val="00F81534"/>
    <w:rsid w:val="00F82A1D"/>
    <w:rsid w:val="00F848C6"/>
    <w:rsid w:val="00F84A7B"/>
    <w:rsid w:val="00F8680E"/>
    <w:rsid w:val="00F96CA4"/>
    <w:rsid w:val="00FC1664"/>
    <w:rsid w:val="00FC5493"/>
    <w:rsid w:val="00FD46AA"/>
    <w:rsid w:val="00FE015B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83BC"/>
  <w15:docId w15:val="{091E0F15-EA64-4381-B8D6-43494CC8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7444"/>
  </w:style>
  <w:style w:type="character" w:customStyle="1" w:styleId="ad">
    <w:name w:val="註解文字 字元"/>
    <w:basedOn w:val="a0"/>
    <w:link w:val="ac"/>
    <w:uiPriority w:val="99"/>
    <w:semiHidden/>
    <w:rsid w:val="003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97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9744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974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97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17C-B542-4073-B16F-AE6E345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Beryl</cp:lastModifiedBy>
  <cp:revision>2</cp:revision>
  <cp:lastPrinted>2023-09-13T01:15:00Z</cp:lastPrinted>
  <dcterms:created xsi:type="dcterms:W3CDTF">2023-11-14T06:29:00Z</dcterms:created>
  <dcterms:modified xsi:type="dcterms:W3CDTF">2023-11-14T06:29:00Z</dcterms:modified>
</cp:coreProperties>
</file>